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1"/>
        <w:gridCol w:w="15"/>
        <w:gridCol w:w="3016"/>
        <w:gridCol w:w="1517"/>
        <w:gridCol w:w="27"/>
        <w:gridCol w:w="1471"/>
      </w:tblGrid>
      <w:tr w:rsidR="002F3E0E" w:rsidRPr="008D5EDF" w:rsidTr="00FF46E3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2D1B24" w:rsidRPr="004350CF" w:rsidTr="002D1B24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D1B24" w:rsidRPr="008D5EDF" w:rsidRDefault="002D1B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2D1B24" w:rsidRPr="008D5EDF" w:rsidRDefault="002D1B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4" w:rsidRPr="008D5EDF" w:rsidRDefault="002D1B24" w:rsidP="00785B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785BFB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.10</w:t>
            </w:r>
          </w:p>
        </w:tc>
        <w:tc>
          <w:tcPr>
            <w:tcW w:w="4299" w:type="pct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B24" w:rsidRPr="00D36C67" w:rsidRDefault="002D1B24" w:rsidP="0079609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2D1B24" w:rsidRPr="00E35388" w:rsidTr="002D1B24">
        <w:trPr>
          <w:cantSplit/>
          <w:trHeight w:val="31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1B24" w:rsidRPr="008D5EDF" w:rsidRDefault="002D1B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4" w:rsidRPr="008D5EDF" w:rsidRDefault="002D1B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B24" w:rsidRPr="00D36C67" w:rsidRDefault="002D1B24" w:rsidP="00F52B6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1B24" w:rsidRPr="006F0FA5" w:rsidTr="003309E2">
        <w:trPr>
          <w:cantSplit/>
          <w:trHeight w:val="43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1B24" w:rsidRPr="008D5EDF" w:rsidRDefault="002D1B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4" w:rsidRPr="008D5EDF" w:rsidRDefault="002D1B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24" w:rsidRPr="006F0FA5" w:rsidRDefault="002D1B24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1B24" w:rsidRPr="006F0FA5" w:rsidTr="002D1B24">
        <w:trPr>
          <w:cantSplit/>
          <w:trHeight w:val="21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1B24" w:rsidRPr="008D5EDF" w:rsidRDefault="002D1B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24" w:rsidRPr="008D5EDF" w:rsidRDefault="002D1B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24" w:rsidRPr="00417BF4" w:rsidRDefault="002D1B24" w:rsidP="00D3351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1B24" w:rsidRPr="006F0FA5" w:rsidTr="002D1B24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D1B24" w:rsidRPr="008D5EDF" w:rsidRDefault="002D1B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B24" w:rsidRPr="008D5EDF" w:rsidRDefault="002D1B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9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B24" w:rsidRPr="00BF2099" w:rsidRDefault="002D1B2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2B6C" w:rsidRPr="0015755A" w:rsidTr="00F52B6C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52B6C" w:rsidRPr="008D5EDF" w:rsidRDefault="002D1B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0</w:t>
            </w:r>
            <w:r w:rsidR="00F52B6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Default="007F263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</w:t>
            </w:r>
            <w:r w:rsidR="00F52B6C"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B6C" w:rsidRDefault="00F52B6C" w:rsidP="00F52B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F52B6C" w:rsidRDefault="00F52B6C" w:rsidP="00F52B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Кідал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63B" w:rsidRPr="007F263B" w:rsidRDefault="007F263B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6C" w:rsidRPr="00CE218F" w:rsidRDefault="00F52B6C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2B6C" w:rsidRPr="006835A0" w:rsidTr="00F52B6C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Pr="008D5EDF" w:rsidRDefault="00785BF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B6C" w:rsidRDefault="00F52B6C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F52B6C" w:rsidRPr="00D36C67" w:rsidRDefault="00F52B6C" w:rsidP="006D007B">
            <w:pPr>
              <w:jc w:val="center"/>
              <w:rPr>
                <w:b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Школа І.В., 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31091">
              <w:rPr>
                <w:b/>
                <w:sz w:val="16"/>
                <w:szCs w:val="20"/>
                <w:lang w:val="uk-UA"/>
              </w:rPr>
              <w:t>151</w:t>
            </w:r>
            <w:r>
              <w:rPr>
                <w:b/>
                <w:sz w:val="16"/>
                <w:szCs w:val="20"/>
                <w:lang w:val="uk-UA"/>
              </w:rPr>
              <w:t xml:space="preserve">,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31091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6C" w:rsidRPr="00CE218F" w:rsidRDefault="00F52B6C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2B6C" w:rsidRPr="00356325" w:rsidTr="007F22CF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Pr="008D5EDF" w:rsidRDefault="00F52B6C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6B6" w:rsidRDefault="00BD36B6" w:rsidP="00BD36B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F52B6C" w:rsidRPr="00052BAC" w:rsidRDefault="00BD36B6" w:rsidP="00BD36B6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6C" w:rsidRDefault="00F52B6C" w:rsidP="007F22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F52B6C" w:rsidRPr="00CE218F" w:rsidRDefault="00F52B6C" w:rsidP="007F22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FB" w:rsidRPr="005C2F09" w:rsidRDefault="00061FFB" w:rsidP="00061FFB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C2F09">
              <w:rPr>
                <w:b/>
                <w:sz w:val="14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лаб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)</w:t>
            </w:r>
          </w:p>
          <w:p w:rsidR="00F52B6C" w:rsidRPr="00CE218F" w:rsidRDefault="00061FFB" w:rsidP="008310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2F09">
              <w:rPr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викл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Хатько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 А.В. 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. А30</w:t>
            </w:r>
            <w:r w:rsidR="00831091">
              <w:rPr>
                <w:b/>
                <w:sz w:val="14"/>
                <w:szCs w:val="20"/>
                <w:lang w:val="uk-UA"/>
              </w:rPr>
              <w:t>8</w:t>
            </w:r>
          </w:p>
        </w:tc>
      </w:tr>
      <w:tr w:rsidR="00F52B6C" w:rsidRPr="00FF4316" w:rsidTr="00D417A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Pr="008D5EDF" w:rsidRDefault="00F52B6C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2B6C" w:rsidRDefault="00F52B6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F52B6C" w:rsidRPr="00FE635D" w:rsidRDefault="00F52B6C" w:rsidP="00381BF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381BF1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6C" w:rsidRDefault="00F52B6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F52B6C" w:rsidRPr="006F0FA5" w:rsidRDefault="00F52B6C" w:rsidP="00381B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381BF1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F52B6C" w:rsidRPr="00B26B80" w:rsidTr="00FF46E3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2B6C" w:rsidRPr="008D5EDF" w:rsidRDefault="00F52B6C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B6C" w:rsidRPr="00BF2099" w:rsidRDefault="00F52B6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2B6C" w:rsidRPr="00BF2099" w:rsidRDefault="00F52B6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D36B6" w:rsidRDefault="00BD36B6" w:rsidP="00BD36B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F52B6C" w:rsidRPr="00BF2099" w:rsidRDefault="00BD36B6" w:rsidP="00BD36B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513771" w:rsidRPr="00410D68" w:rsidTr="00513771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13771" w:rsidRPr="008D5EDF" w:rsidRDefault="002D1B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0</w:t>
            </w:r>
            <w:r w:rsidR="00513771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785BF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Default="00513771" w:rsidP="00513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513771" w:rsidRDefault="00513771" w:rsidP="00513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Кідал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831091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63B" w:rsidRDefault="007F263B" w:rsidP="007F2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513771" w:rsidRDefault="007F263B" w:rsidP="007F2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513771" w:rsidRDefault="00796096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Жос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М.</w:t>
            </w:r>
            <w:r w:rsidR="00E35388">
              <w:rPr>
                <w:sz w:val="16"/>
                <w:szCs w:val="20"/>
                <w:lang w:val="uk-UA"/>
              </w:rPr>
              <w:t xml:space="preserve"> </w:t>
            </w:r>
            <w:r w:rsidR="00E3538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E35388"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 w:rsidR="00E35388"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513771" w:rsidRPr="00410D68" w:rsidTr="00513771">
        <w:trPr>
          <w:cantSplit/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513771" w:rsidRPr="00052BAC" w:rsidRDefault="00796096" w:rsidP="00634A76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Будний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 </w:t>
            </w:r>
            <w:r w:rsidR="00E35388">
              <w:rPr>
                <w:b/>
                <w:sz w:val="16"/>
                <w:szCs w:val="20"/>
                <w:lang w:val="uk-UA"/>
              </w:rPr>
              <w:t>майданчик 5 корп.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Default="00513771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</w:t>
            </w:r>
            <w:r w:rsidR="005C2F09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13771" w:rsidRPr="00CE218F" w:rsidRDefault="00513771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4C36D7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513771" w:rsidRPr="003D0EF7" w:rsidTr="00735920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13771" w:rsidRDefault="00513771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513771" w:rsidRPr="003D0EF7" w:rsidRDefault="00513771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513771" w:rsidRPr="00967D58" w:rsidTr="00735920">
        <w:trPr>
          <w:cantSplit/>
          <w:trHeight w:val="2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36B6" w:rsidRDefault="00BD36B6" w:rsidP="00BD36B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513771" w:rsidRPr="00417BF4" w:rsidRDefault="00BD36B6" w:rsidP="0083109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831091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3771" w:rsidRDefault="00513771" w:rsidP="008B52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513771" w:rsidRPr="00417BF4" w:rsidRDefault="00513771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r w:rsidR="00BA107B">
              <w:rPr>
                <w:sz w:val="16"/>
                <w:szCs w:val="20"/>
                <w:lang w:val="uk-UA"/>
              </w:rPr>
              <w:t>Авдєєва О.С.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4C36D7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513771" w:rsidRPr="00967D58" w:rsidTr="00735920">
        <w:trPr>
          <w:cantSplit/>
          <w:trHeight w:val="23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771" w:rsidRPr="00200102" w:rsidRDefault="00513771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513771" w:rsidRPr="00200102" w:rsidRDefault="00513771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3771" w:rsidRPr="00200102" w:rsidRDefault="00513771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00F9D" w:rsidRPr="004F5F4D" w:rsidTr="008B52DC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00F9D" w:rsidRPr="008D5EDF" w:rsidRDefault="002D1B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10</w:t>
            </w:r>
            <w:r w:rsidR="00000F9D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9D" w:rsidRPr="008D5EDF" w:rsidRDefault="00785BF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Default="00000F9D" w:rsidP="00137B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000F9D" w:rsidRDefault="00000F9D" w:rsidP="006D007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Школа І.В., 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31091">
              <w:rPr>
                <w:b/>
                <w:sz w:val="16"/>
                <w:szCs w:val="20"/>
                <w:lang w:val="uk-UA"/>
              </w:rPr>
              <w:t>153</w:t>
            </w:r>
            <w:r>
              <w:rPr>
                <w:b/>
                <w:sz w:val="16"/>
                <w:szCs w:val="20"/>
                <w:lang w:val="uk-UA"/>
              </w:rPr>
              <w:t xml:space="preserve">,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31091">
              <w:rPr>
                <w:b/>
                <w:sz w:val="16"/>
                <w:szCs w:val="20"/>
                <w:lang w:val="uk-UA"/>
              </w:rPr>
              <w:t>5Б318</w:t>
            </w:r>
          </w:p>
        </w:tc>
        <w:tc>
          <w:tcPr>
            <w:tcW w:w="7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Default="00000F9D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000F9D" w:rsidRPr="00CE218F" w:rsidRDefault="00000F9D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6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Pr="005C2F09" w:rsidRDefault="00000F9D" w:rsidP="000C00FB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C2F09">
              <w:rPr>
                <w:b/>
                <w:sz w:val="14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лаб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)</w:t>
            </w:r>
          </w:p>
          <w:p w:rsidR="00000F9D" w:rsidRPr="00CE218F" w:rsidRDefault="00000F9D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2F09">
              <w:rPr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викл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Хатько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 А.В. 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. А303б</w:t>
            </w:r>
          </w:p>
        </w:tc>
      </w:tr>
      <w:tr w:rsidR="00000F9D" w:rsidRPr="00000F9D" w:rsidTr="00967D58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Default="00000F9D" w:rsidP="00967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000F9D" w:rsidRPr="007F263B" w:rsidRDefault="00000F9D" w:rsidP="00967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Богдан М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831091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Default="00000F9D" w:rsidP="00967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000F9D" w:rsidRPr="007F263B" w:rsidRDefault="00000F9D" w:rsidP="00967D5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Pr="005C2F09" w:rsidRDefault="00000F9D" w:rsidP="000C00FB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C2F09">
              <w:rPr>
                <w:b/>
                <w:sz w:val="14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лаб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)</w:t>
            </w:r>
          </w:p>
          <w:p w:rsidR="00000F9D" w:rsidRDefault="00000F9D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2F09">
              <w:rPr>
                <w:sz w:val="14"/>
                <w:szCs w:val="20"/>
                <w:lang w:val="uk-UA"/>
              </w:rPr>
              <w:t xml:space="preserve">Ас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Малихін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 В.А. 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. А303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9D" w:rsidRDefault="00000F9D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000F9D" w:rsidRDefault="00000F9D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000F9D" w:rsidRPr="006D286A" w:rsidTr="007F263B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0F9D" w:rsidRPr="008D5EDF" w:rsidRDefault="00000F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F9D" w:rsidRPr="008D5EDF" w:rsidRDefault="00000F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0F9D" w:rsidRDefault="00000F9D" w:rsidP="007F2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00F9D" w:rsidRPr="00CE218F" w:rsidRDefault="00000F9D" w:rsidP="005D41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Малихі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30</w:t>
            </w:r>
            <w:r w:rsidR="00831091">
              <w:rPr>
                <w:b/>
                <w:sz w:val="16"/>
                <w:szCs w:val="20"/>
                <w:lang w:val="uk-UA"/>
              </w:rPr>
              <w:t>9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000F9D" w:rsidRDefault="00000F9D" w:rsidP="007F2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00F9D" w:rsidRPr="00CE218F" w:rsidRDefault="00000F9D" w:rsidP="005D41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Хать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303б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0F9D" w:rsidRDefault="00000F9D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000F9D" w:rsidRPr="00CE218F" w:rsidRDefault="00000F9D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91056A" w:rsidRPr="009152B2" w:rsidTr="00B17A51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056A" w:rsidRPr="008D5EDF" w:rsidRDefault="0091056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56A" w:rsidRPr="008D5EDF" w:rsidRDefault="0091056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056A" w:rsidRDefault="0091056A" w:rsidP="00BD36B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91056A" w:rsidRPr="00417BF4" w:rsidRDefault="0091056A" w:rsidP="00BD36B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56A" w:rsidRPr="005C2F09" w:rsidRDefault="0091056A" w:rsidP="00B17A51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C2F09">
              <w:rPr>
                <w:b/>
                <w:sz w:val="14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лаб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)</w:t>
            </w:r>
          </w:p>
          <w:p w:rsidR="0091056A" w:rsidRDefault="0091056A" w:rsidP="00B17A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2F09">
              <w:rPr>
                <w:sz w:val="14"/>
                <w:szCs w:val="20"/>
                <w:lang w:val="uk-UA"/>
              </w:rPr>
              <w:t xml:space="preserve">Ас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Малихін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 В.А. 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. А303а</w:t>
            </w:r>
          </w:p>
        </w:tc>
        <w:tc>
          <w:tcPr>
            <w:tcW w:w="7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56A" w:rsidRDefault="0091056A" w:rsidP="00B17A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91056A" w:rsidRDefault="0091056A" w:rsidP="00B17A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91056A" w:rsidRPr="009152B2" w:rsidTr="002F3E0E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56A" w:rsidRPr="008D5EDF" w:rsidRDefault="0091056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056A" w:rsidRPr="008D5EDF" w:rsidRDefault="0091056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56A" w:rsidRPr="00200102" w:rsidRDefault="0091056A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056A" w:rsidRPr="00200102" w:rsidRDefault="0091056A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056A" w:rsidRPr="00200102" w:rsidRDefault="0091056A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056A" w:rsidRPr="00BD36B6" w:rsidTr="00052BAC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1056A" w:rsidRPr="008D5EDF" w:rsidRDefault="0091056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1056A" w:rsidRPr="008D5EDF" w:rsidRDefault="0091056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6A" w:rsidRPr="008D5EDF" w:rsidRDefault="0091056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56A" w:rsidRDefault="0091056A" w:rsidP="008251A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 (п)</w:t>
            </w:r>
          </w:p>
          <w:p w:rsidR="0091056A" w:rsidRPr="00052BAC" w:rsidRDefault="0091056A" w:rsidP="008251A3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56A" w:rsidRDefault="0091056A" w:rsidP="00061F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91056A" w:rsidRPr="00CE218F" w:rsidRDefault="0091056A" w:rsidP="00061F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91056A" w:rsidRPr="004D2178" w:rsidTr="00FF46E3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056A" w:rsidRPr="008D5EDF" w:rsidRDefault="0091056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6A" w:rsidRPr="008D5EDF" w:rsidRDefault="0091056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056A" w:rsidRDefault="0091056A" w:rsidP="00BD36B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 (п)</w:t>
            </w:r>
          </w:p>
          <w:p w:rsidR="0091056A" w:rsidRPr="00FE635D" w:rsidRDefault="0091056A" w:rsidP="00BD36B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56A" w:rsidRDefault="0091056A" w:rsidP="005C2F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91056A" w:rsidRPr="00CE218F" w:rsidRDefault="0091056A" w:rsidP="005C2F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91056A" w:rsidRPr="00094DCE" w:rsidTr="005D41A4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056A" w:rsidRPr="008D5EDF" w:rsidRDefault="0091056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6A" w:rsidRPr="008D5EDF" w:rsidRDefault="0091056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56A" w:rsidRDefault="0091056A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91056A" w:rsidRPr="00CE218F" w:rsidRDefault="0091056A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Малихі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303а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91056A" w:rsidRDefault="0091056A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91056A" w:rsidRPr="00CE218F" w:rsidRDefault="0091056A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Хать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303б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056A" w:rsidRDefault="0091056A" w:rsidP="008B52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91056A" w:rsidRPr="00417BF4" w:rsidRDefault="0091056A" w:rsidP="008B52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91056A" w:rsidRPr="007F263B" w:rsidTr="00437D17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1056A" w:rsidRPr="008D5EDF" w:rsidRDefault="0091056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056A" w:rsidRPr="008D5EDF" w:rsidRDefault="0091056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056A" w:rsidRPr="00200102" w:rsidRDefault="0091056A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056A" w:rsidRPr="00200102" w:rsidRDefault="0091056A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056A" w:rsidRPr="008B52DC" w:rsidRDefault="0091056A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2806"/>
        <w:gridCol w:w="2991"/>
        <w:gridCol w:w="3105"/>
      </w:tblGrid>
      <w:tr w:rsidR="002F3E0E" w:rsidRPr="006835A0" w:rsidTr="00CC7D70">
        <w:trPr>
          <w:cantSplit/>
          <w:trHeight w:val="661"/>
        </w:trPr>
        <w:tc>
          <w:tcPr>
            <w:tcW w:w="3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835A0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2сі група</w:t>
            </w:r>
          </w:p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2іс група</w:t>
            </w:r>
          </w:p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6835A0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1535D8" w:rsidRPr="000F67F9" w:rsidTr="001535D8">
        <w:trPr>
          <w:cantSplit/>
          <w:trHeight w:val="316"/>
        </w:trPr>
        <w:tc>
          <w:tcPr>
            <w:tcW w:w="3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35D8" w:rsidRPr="006835A0" w:rsidRDefault="001535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535D8" w:rsidRPr="006835A0" w:rsidRDefault="001535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0</w:t>
            </w:r>
            <w:r w:rsidRPr="006835A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6835A0" w:rsidRDefault="001535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8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5D8" w:rsidRPr="006835A0" w:rsidRDefault="001535D8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Вихідний день </w:t>
            </w:r>
          </w:p>
        </w:tc>
      </w:tr>
      <w:tr w:rsidR="001535D8" w:rsidRPr="006835A0" w:rsidTr="00B17A51">
        <w:trPr>
          <w:cantSplit/>
          <w:trHeight w:val="316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35D8" w:rsidRPr="006835A0" w:rsidRDefault="001535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6835A0" w:rsidRDefault="001535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D8" w:rsidRPr="006835A0" w:rsidRDefault="001535D8" w:rsidP="00FF19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535D8" w:rsidRPr="006835A0" w:rsidTr="001535D8">
        <w:trPr>
          <w:cantSplit/>
          <w:trHeight w:val="49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35D8" w:rsidRPr="006835A0" w:rsidRDefault="001535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6835A0" w:rsidRDefault="001535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D8" w:rsidRPr="006835A0" w:rsidRDefault="001535D8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535D8" w:rsidRPr="006835A0" w:rsidTr="001535D8">
        <w:trPr>
          <w:cantSplit/>
          <w:trHeight w:val="49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35D8" w:rsidRPr="006835A0" w:rsidRDefault="001535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6835A0" w:rsidRDefault="001535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8" w:rsidRPr="006835A0" w:rsidRDefault="001535D8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535D8" w:rsidRPr="006835A0" w:rsidTr="001535D8">
        <w:trPr>
          <w:cantSplit/>
          <w:trHeight w:val="23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35D8" w:rsidRPr="006835A0" w:rsidRDefault="001535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5D8" w:rsidRPr="006835A0" w:rsidRDefault="001535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8" w:rsidRPr="006835A0" w:rsidRDefault="001535D8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535D8" w:rsidRPr="006835A0" w:rsidTr="001535D8">
        <w:trPr>
          <w:cantSplit/>
          <w:trHeight w:val="23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35D8" w:rsidRPr="006835A0" w:rsidRDefault="001535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35D8" w:rsidRPr="006835A0" w:rsidRDefault="001535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9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35D8" w:rsidRPr="006835A0" w:rsidRDefault="001535D8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64CAE" w:rsidRPr="00831091" w:rsidTr="000C00FB">
        <w:trPr>
          <w:cantSplit/>
          <w:trHeight w:val="188"/>
        </w:trPr>
        <w:tc>
          <w:tcPr>
            <w:tcW w:w="3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4CAE" w:rsidRPr="006835A0" w:rsidRDefault="00864C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64CAE" w:rsidRPr="006835A0" w:rsidRDefault="002D1B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0</w:t>
            </w:r>
            <w:r w:rsidR="00864CAE" w:rsidRPr="006835A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E" w:rsidRPr="006835A0" w:rsidRDefault="00864CA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9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64CAE" w:rsidRDefault="009F0F85" w:rsidP="00D00E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п)</w:t>
            </w:r>
          </w:p>
          <w:p w:rsidR="009F0F85" w:rsidRPr="009F0F85" w:rsidRDefault="009F0F85" w:rsidP="00D00E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CAE" w:rsidRPr="006835A0" w:rsidRDefault="00864CAE" w:rsidP="0086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рокуратура України (л)</w:t>
            </w:r>
          </w:p>
          <w:p w:rsidR="00864CAE" w:rsidRPr="006835A0" w:rsidRDefault="00864CAE" w:rsidP="0086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</w:t>
            </w:r>
            <w:r w:rsidR="00831091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864CAE" w:rsidRPr="00831091" w:rsidTr="000C00FB">
        <w:trPr>
          <w:cantSplit/>
          <w:trHeight w:val="49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4CAE" w:rsidRPr="006835A0" w:rsidRDefault="00864C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E" w:rsidRPr="006835A0" w:rsidRDefault="00864CA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CAE" w:rsidRPr="006835A0" w:rsidRDefault="00864CAE" w:rsidP="00CC7D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864CAE" w:rsidRPr="006835A0" w:rsidRDefault="00864CAE" w:rsidP="00CC7D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864CAE" w:rsidRPr="006835A0" w:rsidRDefault="00864CAE" w:rsidP="0086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рокуратура України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864CAE" w:rsidRPr="006835A0" w:rsidRDefault="00864CAE" w:rsidP="0086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</w:t>
            </w:r>
            <w:r w:rsidR="00831091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864CAE" w:rsidRPr="006835A0" w:rsidTr="00CC7D70">
        <w:trPr>
          <w:cantSplit/>
          <w:trHeight w:val="49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4CAE" w:rsidRPr="006835A0" w:rsidRDefault="00864C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E" w:rsidRPr="006835A0" w:rsidRDefault="00864CA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9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56A" w:rsidRPr="006835A0" w:rsidRDefault="0091056A" w:rsidP="009105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864CAE" w:rsidRPr="006835A0" w:rsidRDefault="0091056A" w:rsidP="0091056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864CAE" w:rsidRPr="006835A0" w:rsidRDefault="00864CAE" w:rsidP="0086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864CAE" w:rsidRPr="006835A0" w:rsidRDefault="00864CAE" w:rsidP="0086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4</w:t>
            </w:r>
            <w:r>
              <w:rPr>
                <w:b/>
                <w:sz w:val="16"/>
                <w:szCs w:val="20"/>
                <w:lang w:val="uk-UA"/>
              </w:rPr>
              <w:t>1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64CAE" w:rsidRPr="006835A0" w:rsidTr="00CC7D70">
        <w:trPr>
          <w:cantSplit/>
          <w:trHeight w:val="427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4CAE" w:rsidRPr="006835A0" w:rsidRDefault="00864C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64CAE" w:rsidRPr="006835A0" w:rsidRDefault="00864CA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864CAE" w:rsidRPr="006835A0" w:rsidRDefault="00864CA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64CAE" w:rsidRPr="006835A0" w:rsidRDefault="00864CAE" w:rsidP="00CC7D7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64CAE" w:rsidRPr="006835A0" w:rsidRDefault="00864CA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64CAE" w:rsidRPr="006835A0" w:rsidTr="00CC7D70">
        <w:trPr>
          <w:cantSplit/>
          <w:trHeight w:val="20"/>
        </w:trPr>
        <w:tc>
          <w:tcPr>
            <w:tcW w:w="3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4CAE" w:rsidRPr="006835A0" w:rsidRDefault="00864C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64CAE" w:rsidRPr="006835A0" w:rsidRDefault="002D1B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0</w:t>
            </w:r>
            <w:r w:rsidR="00864CAE" w:rsidRPr="006835A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E" w:rsidRPr="006835A0" w:rsidRDefault="00785BFB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9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CAE" w:rsidRPr="006835A0" w:rsidRDefault="00864CAE" w:rsidP="00D14D2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CAE" w:rsidRPr="006835A0" w:rsidRDefault="00864CAE" w:rsidP="008928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64CAE" w:rsidRPr="006835A0" w:rsidTr="00CC7D70">
        <w:trPr>
          <w:cantSplit/>
          <w:trHeight w:val="493"/>
        </w:trPr>
        <w:tc>
          <w:tcPr>
            <w:tcW w:w="36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4CAE" w:rsidRPr="006835A0" w:rsidRDefault="00864C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E" w:rsidRPr="006835A0" w:rsidRDefault="00864CAE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864CAE" w:rsidRPr="00D614D4" w:rsidRDefault="00864CAE" w:rsidP="00B70AE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</w:t>
            </w:r>
            <w:r w:rsidRPr="00D614D4">
              <w:rPr>
                <w:b/>
                <w:sz w:val="16"/>
                <w:szCs w:val="20"/>
                <w:lang w:val="uk-UA"/>
              </w:rPr>
              <w:t>)</w:t>
            </w:r>
          </w:p>
          <w:p w:rsidR="00864CAE" w:rsidRPr="00D614D4" w:rsidRDefault="00864CAE" w:rsidP="0083109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614D4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>. 14</w:t>
            </w:r>
            <w:r w:rsidR="00831091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CAE" w:rsidRPr="006835A0" w:rsidRDefault="00864CAE" w:rsidP="0086086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Історія повсякдення (п)</w:t>
            </w:r>
          </w:p>
          <w:p w:rsidR="00864CAE" w:rsidRPr="006835A0" w:rsidRDefault="00864CAE" w:rsidP="008310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С.С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</w:t>
            </w:r>
            <w:r w:rsidR="00831091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CAE" w:rsidRPr="006835A0" w:rsidRDefault="00864CAE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 xml:space="preserve">Конституційне право зарубіжних </w:t>
            </w:r>
          </w:p>
          <w:p w:rsidR="00864CAE" w:rsidRPr="006835A0" w:rsidRDefault="00864CAE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країн (л)</w:t>
            </w:r>
          </w:p>
          <w:p w:rsidR="00864CAE" w:rsidRPr="006835A0" w:rsidRDefault="00864CAE" w:rsidP="00864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CC7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C7D7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31091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9F0F85" w:rsidRPr="006835A0" w:rsidTr="009F0F85">
        <w:trPr>
          <w:cantSplit/>
          <w:trHeight w:val="212"/>
        </w:trPr>
        <w:tc>
          <w:tcPr>
            <w:tcW w:w="36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F0F85" w:rsidRPr="006835A0" w:rsidRDefault="009F0F8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5" w:rsidRPr="006835A0" w:rsidRDefault="009F0F85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9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2DD2" w:rsidRDefault="00CF2DD2" w:rsidP="00CF2DD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9F0F85" w:rsidRPr="006835A0" w:rsidRDefault="00CF2DD2" w:rsidP="00CF2DD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831091">
              <w:rPr>
                <w:b/>
                <w:sz w:val="16"/>
                <w:szCs w:val="20"/>
                <w:lang w:val="uk-UA"/>
              </w:rPr>
              <w:t xml:space="preserve"> 145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9F0F85" w:rsidRPr="006835A0" w:rsidRDefault="009F0F85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 xml:space="preserve">Конституційне право зарубіжних </w:t>
            </w:r>
          </w:p>
          <w:p w:rsidR="009F0F85" w:rsidRPr="006835A0" w:rsidRDefault="009F0F85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країн (п)</w:t>
            </w:r>
          </w:p>
          <w:p w:rsidR="009F0F85" w:rsidRPr="006835A0" w:rsidRDefault="009F0F85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31091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864CAE" w:rsidRPr="00D614D4" w:rsidTr="00D614D4">
        <w:trPr>
          <w:cantSplit/>
          <w:trHeight w:val="234"/>
        </w:trPr>
        <w:tc>
          <w:tcPr>
            <w:tcW w:w="36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4CAE" w:rsidRPr="006835A0" w:rsidRDefault="00864C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AE" w:rsidRPr="006835A0" w:rsidRDefault="00864CAE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8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4CAE" w:rsidRDefault="00864CAE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864CAE" w:rsidRPr="00D614D4" w:rsidRDefault="00864CAE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31091">
              <w:rPr>
                <w:b/>
                <w:sz w:val="16"/>
                <w:szCs w:val="20"/>
                <w:lang w:val="uk-UA"/>
              </w:rPr>
              <w:t>145</w:t>
            </w:r>
          </w:p>
        </w:tc>
      </w:tr>
      <w:tr w:rsidR="00864CAE" w:rsidRPr="00D614D4" w:rsidTr="00CC7D70">
        <w:trPr>
          <w:cantSplit/>
          <w:trHeight w:val="226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64CAE" w:rsidRPr="006835A0" w:rsidRDefault="00864CA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64CAE" w:rsidRPr="006835A0" w:rsidRDefault="00864CAE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864CAE" w:rsidRPr="006835A0" w:rsidRDefault="00864CAE" w:rsidP="00CF2DD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64CAE" w:rsidRPr="006835A0" w:rsidRDefault="00864CAE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64CAE" w:rsidRPr="006835A0" w:rsidRDefault="00864CAE" w:rsidP="0086086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F0F85" w:rsidRPr="002A4F9E" w:rsidTr="00B17A51">
        <w:trPr>
          <w:cantSplit/>
          <w:trHeight w:val="493"/>
        </w:trPr>
        <w:tc>
          <w:tcPr>
            <w:tcW w:w="3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F0F85" w:rsidRPr="006835A0" w:rsidRDefault="009F0F8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F0F85" w:rsidRPr="006835A0" w:rsidRDefault="009F0F8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10</w:t>
            </w:r>
            <w:r w:rsidRPr="006835A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5" w:rsidRPr="006835A0" w:rsidRDefault="009F0F8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F0F85" w:rsidRPr="00653DEC" w:rsidRDefault="009F0F85" w:rsidP="00B17A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3DEC"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9F0F85" w:rsidRPr="00653DEC" w:rsidRDefault="009F0F85" w:rsidP="008310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3DEC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653D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53DE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31091" w:rsidRPr="00653DEC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144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F85" w:rsidRPr="00653DEC" w:rsidRDefault="009F0F85" w:rsidP="00B17A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3DEC">
              <w:rPr>
                <w:b/>
                <w:sz w:val="16"/>
                <w:szCs w:val="20"/>
                <w:lang w:val="uk-UA"/>
              </w:rPr>
              <w:t>Історія повсякдення (л)</w:t>
            </w:r>
          </w:p>
          <w:p w:rsidR="009F0F85" w:rsidRPr="00653DEC" w:rsidRDefault="009F0F85" w:rsidP="008310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53DE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653DEC"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 w:rsidRPr="00653DEC">
              <w:rPr>
                <w:sz w:val="16"/>
                <w:szCs w:val="20"/>
                <w:lang w:val="uk-UA"/>
              </w:rPr>
              <w:t xml:space="preserve"> С.С. </w:t>
            </w:r>
            <w:r w:rsidRPr="00653DE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53DE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53DE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31091" w:rsidRPr="00653DEC">
              <w:rPr>
                <w:b/>
                <w:sz w:val="16"/>
                <w:szCs w:val="20"/>
                <w:lang w:val="uk-UA"/>
              </w:rPr>
              <w:t>А203</w:t>
            </w:r>
          </w:p>
        </w:tc>
        <w:tc>
          <w:tcPr>
            <w:tcW w:w="14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315" w:rsidRPr="006835A0" w:rsidRDefault="00783315" w:rsidP="007833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Кримінальне право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9F0F85" w:rsidRPr="006835A0" w:rsidRDefault="00783315" w:rsidP="007833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</w:t>
            </w:r>
            <w:r w:rsidR="002A4F9E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9F0F85" w:rsidRPr="002A4F9E" w:rsidTr="005D7312">
        <w:trPr>
          <w:cantSplit/>
          <w:trHeight w:val="49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0F85" w:rsidRPr="006835A0" w:rsidRDefault="009F0F8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5" w:rsidRPr="006835A0" w:rsidRDefault="009F0F8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F85" w:rsidRPr="006835A0" w:rsidRDefault="009F0F85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9F0F85" w:rsidRPr="006835A0" w:rsidRDefault="009F0F85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Жосан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Т.М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9F0F85" w:rsidRPr="002A4F9E" w:rsidTr="00D614D4">
        <w:trPr>
          <w:cantSplit/>
          <w:trHeight w:val="435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0F85" w:rsidRPr="006835A0" w:rsidRDefault="009F0F8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85" w:rsidRPr="006835A0" w:rsidRDefault="009F0F8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8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F85" w:rsidRDefault="009F0F85" w:rsidP="00D614D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9F0F85" w:rsidRPr="006835A0" w:rsidRDefault="009F0F85" w:rsidP="00D614D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2A4F9E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9F0F85" w:rsidRPr="001C4BFF" w:rsidTr="009F0F85">
        <w:trPr>
          <w:cantSplit/>
          <w:trHeight w:val="435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0F85" w:rsidRPr="006835A0" w:rsidRDefault="009F0F8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F85" w:rsidRPr="006835A0" w:rsidRDefault="009F0F8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9F0F85" w:rsidRPr="006835A0" w:rsidRDefault="009F0F85" w:rsidP="0005505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1C4BFF" w:rsidRPr="00D614D4" w:rsidRDefault="001C4BFF" w:rsidP="001C4BF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</w:t>
            </w:r>
            <w:r w:rsidRPr="00D614D4">
              <w:rPr>
                <w:b/>
                <w:sz w:val="16"/>
                <w:szCs w:val="20"/>
                <w:lang w:val="uk-UA"/>
              </w:rPr>
              <w:t>)</w:t>
            </w:r>
          </w:p>
          <w:p w:rsidR="009F0F85" w:rsidRPr="006835A0" w:rsidRDefault="001C4BFF" w:rsidP="001C4B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614D4">
              <w:rPr>
                <w:sz w:val="16"/>
                <w:szCs w:val="20"/>
                <w:lang w:val="uk-UA"/>
              </w:rPr>
              <w:t xml:space="preserve">Доц. </w:t>
            </w:r>
            <w:r>
              <w:rPr>
                <w:sz w:val="16"/>
                <w:szCs w:val="20"/>
                <w:lang w:val="uk-UA"/>
              </w:rPr>
              <w:t>Федорик Ю.В</w:t>
            </w:r>
            <w:r w:rsidRPr="00D614D4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>. 1</w:t>
            </w:r>
            <w:r>
              <w:rPr>
                <w:b/>
                <w:sz w:val="16"/>
                <w:szCs w:val="20"/>
                <w:lang w:val="uk-UA"/>
              </w:rPr>
              <w:t>5</w:t>
            </w:r>
            <w:r w:rsidR="002A4F9E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9F0F85" w:rsidRDefault="001C4BFF" w:rsidP="000550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1C4BFF" w:rsidRPr="001C4BFF" w:rsidRDefault="001C4BFF" w:rsidP="000550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A4F9E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9F0F85" w:rsidRPr="001C4BFF" w:rsidTr="00CC7D70">
        <w:trPr>
          <w:cantSplit/>
          <w:trHeight w:val="188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0F85" w:rsidRPr="006835A0" w:rsidRDefault="009F0F8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0F85" w:rsidRPr="006835A0" w:rsidRDefault="009F0F8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9F0F85" w:rsidRPr="006835A0" w:rsidRDefault="009F0F85" w:rsidP="00F208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0F85" w:rsidRPr="006835A0" w:rsidRDefault="009F0F85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0F85" w:rsidRPr="006835A0" w:rsidRDefault="009F0F85" w:rsidP="00D566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F0F85" w:rsidRPr="006835A0" w:rsidTr="00CC7D70">
        <w:trPr>
          <w:cantSplit/>
          <w:trHeight w:val="283"/>
        </w:trPr>
        <w:tc>
          <w:tcPr>
            <w:tcW w:w="3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F0F85" w:rsidRPr="006835A0" w:rsidRDefault="009F0F8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835A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F0F85" w:rsidRPr="006835A0" w:rsidRDefault="009F0F8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0</w:t>
            </w:r>
            <w:r w:rsidRPr="006835A0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5" w:rsidRPr="006835A0" w:rsidRDefault="009F0F8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9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D2" w:rsidRPr="006835A0" w:rsidRDefault="00CF2DD2" w:rsidP="00CF2D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9F0F85" w:rsidRPr="006835A0" w:rsidRDefault="00CF2DD2" w:rsidP="00CF2D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4</w:t>
            </w:r>
            <w:r w:rsidR="00C32B0C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9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F85" w:rsidRPr="006835A0" w:rsidRDefault="009F0F85" w:rsidP="00D00E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Судові та правоохоронні органи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835A0">
              <w:rPr>
                <w:b/>
                <w:sz w:val="16"/>
                <w:szCs w:val="20"/>
                <w:lang w:val="uk-UA"/>
              </w:rPr>
              <w:t>)</w:t>
            </w:r>
          </w:p>
          <w:p w:rsidR="009F0F85" w:rsidRPr="006835A0" w:rsidRDefault="009F0F85" w:rsidP="007C2AC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6835A0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 w:rsidRPr="00CC7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C7D7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C2AC0">
              <w:rPr>
                <w:b/>
                <w:sz w:val="16"/>
                <w:szCs w:val="20"/>
                <w:lang w:val="uk-UA"/>
              </w:rPr>
              <w:t>143</w:t>
            </w:r>
          </w:p>
        </w:tc>
      </w:tr>
      <w:tr w:rsidR="009F0F85" w:rsidRPr="006835A0" w:rsidTr="00CC7D70">
        <w:trPr>
          <w:cantSplit/>
          <w:trHeight w:val="27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0F85" w:rsidRPr="006835A0" w:rsidRDefault="009F0F8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5" w:rsidRPr="006835A0" w:rsidRDefault="009F0F8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9F0F85" w:rsidRPr="006835A0" w:rsidRDefault="009F0F85" w:rsidP="008756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C32B0C" w:rsidRPr="006835A0" w:rsidRDefault="009F0F85" w:rsidP="00C32B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</w:t>
            </w:r>
            <w:r w:rsidR="00C32B0C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F85" w:rsidRPr="006835A0" w:rsidRDefault="009F0F85" w:rsidP="001575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Археологія України (л)</w:t>
            </w:r>
          </w:p>
          <w:p w:rsidR="009F0F85" w:rsidRPr="006835A0" w:rsidRDefault="009F0F85" w:rsidP="001575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1C4BFF" w:rsidRDefault="001C4BFF" w:rsidP="001C4BF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9F0F85" w:rsidRPr="006835A0" w:rsidRDefault="001C4BFF" w:rsidP="007C2A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9F0F85"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="007C2AC0">
              <w:rPr>
                <w:b/>
                <w:sz w:val="16"/>
                <w:szCs w:val="20"/>
                <w:lang w:val="uk-UA"/>
              </w:rPr>
              <w:t>143</w:t>
            </w:r>
          </w:p>
        </w:tc>
      </w:tr>
      <w:tr w:rsidR="009F0F85" w:rsidRPr="006835A0" w:rsidTr="00CC7D70">
        <w:trPr>
          <w:cantSplit/>
          <w:trHeight w:val="49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F0F85" w:rsidRPr="006835A0" w:rsidRDefault="009F0F8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85" w:rsidRPr="006835A0" w:rsidRDefault="009F0F8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9F0F85" w:rsidRPr="006835A0" w:rsidRDefault="009F0F85" w:rsidP="00F208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9F0F85" w:rsidRPr="006835A0" w:rsidRDefault="009F0F85" w:rsidP="00C32B0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</w:t>
            </w:r>
            <w:r w:rsidR="00C32B0C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9F0F85" w:rsidRPr="006835A0" w:rsidRDefault="009F0F85" w:rsidP="001575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Археологія України (п)</w:t>
            </w:r>
          </w:p>
          <w:p w:rsidR="009F0F85" w:rsidRPr="006835A0" w:rsidRDefault="009F0F85" w:rsidP="001575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6835A0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6835A0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496" w:type="pct"/>
            <w:tcBorders>
              <w:left w:val="single" w:sz="4" w:space="0" w:color="auto"/>
              <w:right w:val="single" w:sz="4" w:space="0" w:color="auto"/>
            </w:tcBorders>
          </w:tcPr>
          <w:p w:rsidR="009F0F85" w:rsidRPr="006835A0" w:rsidRDefault="009F0F85" w:rsidP="00D00E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9F0F85" w:rsidRPr="006835A0" w:rsidRDefault="009F0F85" w:rsidP="007C2A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35A0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6835A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835A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835A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32B0C">
              <w:rPr>
                <w:b/>
                <w:sz w:val="16"/>
                <w:szCs w:val="20"/>
                <w:lang w:val="uk-UA"/>
              </w:rPr>
              <w:t xml:space="preserve"> </w:t>
            </w:r>
            <w:r w:rsidR="007C2AC0">
              <w:rPr>
                <w:b/>
                <w:sz w:val="16"/>
                <w:szCs w:val="20"/>
                <w:lang w:val="uk-UA"/>
              </w:rPr>
              <w:t>143</w:t>
            </w:r>
          </w:p>
        </w:tc>
      </w:tr>
      <w:tr w:rsidR="009F0F85" w:rsidRPr="00710378" w:rsidTr="00CC7D70">
        <w:trPr>
          <w:cantSplit/>
          <w:trHeight w:val="155"/>
        </w:trPr>
        <w:tc>
          <w:tcPr>
            <w:tcW w:w="36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9F0F85" w:rsidRPr="006835A0" w:rsidRDefault="009F0F8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0F85" w:rsidRPr="008D5EDF" w:rsidRDefault="009F0F8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6835A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0F85" w:rsidRPr="00200102" w:rsidRDefault="009F0F85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0F85" w:rsidRPr="00200102" w:rsidRDefault="009F0F85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0F85" w:rsidRPr="00200102" w:rsidRDefault="009F0F85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9"/>
        <w:gridCol w:w="11"/>
        <w:gridCol w:w="3024"/>
        <w:gridCol w:w="3003"/>
      </w:tblGrid>
      <w:tr w:rsidR="004D2178" w:rsidRPr="00EC1B4D" w:rsidTr="00D163E5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EC1B4D">
              <w:rPr>
                <w:b/>
                <w:i/>
                <w:sz w:val="20"/>
                <w:szCs w:val="20"/>
                <w:lang w:val="uk-UA"/>
              </w:rPr>
              <w:t>сі група</w:t>
            </w:r>
          </w:p>
          <w:p w:rsidR="004D2178" w:rsidRPr="00EC1B4D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EC1B4D">
              <w:rPr>
                <w:b/>
                <w:i/>
                <w:sz w:val="20"/>
                <w:szCs w:val="20"/>
                <w:lang w:val="uk-UA"/>
              </w:rPr>
              <w:t>іс група</w:t>
            </w:r>
          </w:p>
          <w:p w:rsidR="004D2178" w:rsidRPr="00EC1B4D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C1B4D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 w:rsidRPr="00EC1B4D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C1B4D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1535D8" w:rsidRPr="001535D8" w:rsidTr="001535D8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35D8" w:rsidRPr="00EC1B4D" w:rsidRDefault="001535D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EC1B4D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535D8" w:rsidRPr="00EC1B4D" w:rsidRDefault="001535D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0</w:t>
            </w:r>
            <w:r w:rsidRPr="00EC1B4D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EC1B4D" w:rsidRDefault="001535D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5D8" w:rsidRPr="00EC1B4D" w:rsidRDefault="001535D8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1535D8" w:rsidRPr="00EC1B4D" w:rsidTr="001535D8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35D8" w:rsidRPr="00EC1B4D" w:rsidRDefault="001535D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EC1B4D" w:rsidRDefault="001535D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8" w:rsidRPr="00EC1B4D" w:rsidRDefault="001535D8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535D8" w:rsidRPr="000F67F9" w:rsidTr="001535D8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35D8" w:rsidRPr="00EC1B4D" w:rsidRDefault="001535D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EC1B4D" w:rsidRDefault="001535D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8" w:rsidRPr="00EC1B4D" w:rsidRDefault="001535D8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535D8" w:rsidRPr="00EC1B4D" w:rsidTr="001535D8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35D8" w:rsidRPr="00EC1B4D" w:rsidRDefault="001535D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5D8" w:rsidRPr="00EC1B4D" w:rsidRDefault="001535D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9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8" w:rsidRPr="00EC1B4D" w:rsidRDefault="001535D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535D8" w:rsidRPr="00EC1B4D" w:rsidTr="001535D8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35D8" w:rsidRPr="00EC1B4D" w:rsidRDefault="001535D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35D8" w:rsidRPr="00EC1B4D" w:rsidRDefault="001535D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35D8" w:rsidRPr="00EC1B4D" w:rsidRDefault="001535D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5144" w:rsidRPr="00EC1B4D" w:rsidTr="00D163E5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5144" w:rsidRPr="00EC1B4D" w:rsidRDefault="00D3514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35144" w:rsidRPr="00EC1B4D" w:rsidRDefault="002D1B2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0</w:t>
            </w:r>
            <w:r w:rsidR="00D35144" w:rsidRPr="00EC1B4D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 w:rsidRPr="00EC1B4D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44" w:rsidRPr="00EC1B4D" w:rsidRDefault="00D3514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5433A" w:rsidRPr="00EC1B4D" w:rsidRDefault="0005433A" w:rsidP="000543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</w:t>
            </w:r>
            <w:r w:rsidR="00783315"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D35144" w:rsidRPr="00EC1B4D" w:rsidRDefault="0005433A" w:rsidP="007873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CC7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C7D70">
              <w:rPr>
                <w:b/>
                <w:sz w:val="16"/>
                <w:szCs w:val="20"/>
                <w:lang w:val="uk-UA"/>
              </w:rPr>
              <w:t>. 1</w:t>
            </w:r>
            <w:r w:rsidR="0078738F" w:rsidRPr="00CC7D70">
              <w:rPr>
                <w:b/>
                <w:sz w:val="16"/>
                <w:szCs w:val="20"/>
                <w:lang w:val="uk-UA"/>
              </w:rPr>
              <w:t>42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4626C" w:rsidRPr="00EC1B4D" w:rsidRDefault="0044626C" w:rsidP="004462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Археологія світу (п)</w:t>
            </w:r>
          </w:p>
          <w:p w:rsidR="00D35144" w:rsidRPr="00EC1B4D" w:rsidRDefault="0044626C" w:rsidP="003E6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5</w:t>
            </w:r>
            <w:r w:rsidR="003E6A97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44" w:rsidRPr="00EC1B4D" w:rsidRDefault="00A82BAB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C7D70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225897" w:rsidRPr="00EC1B4D" w:rsidTr="00225897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5897" w:rsidRPr="00EC1B4D" w:rsidRDefault="00225897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97" w:rsidRPr="00EC1B4D" w:rsidRDefault="00225897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2DD2" w:rsidRPr="00EC1B4D" w:rsidRDefault="00CF2DD2" w:rsidP="00CF2D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44626C" w:rsidRPr="00EC1B4D" w:rsidRDefault="00CF2DD2" w:rsidP="00CF2D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3E6A97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97" w:rsidRPr="00EC1B4D" w:rsidRDefault="00225897" w:rsidP="00FA77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Адміністративне право (</w:t>
            </w:r>
            <w:r w:rsidR="00CE28BD"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225897" w:rsidRPr="00EC1B4D" w:rsidRDefault="00225897" w:rsidP="00EC1B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6A97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225897" w:rsidRPr="00831091" w:rsidTr="00225897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5897" w:rsidRPr="00EC1B4D" w:rsidRDefault="00225897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97" w:rsidRPr="00EC1B4D" w:rsidRDefault="00225897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626C" w:rsidRPr="00EC1B4D" w:rsidRDefault="0044626C" w:rsidP="004462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</w:t>
            </w:r>
            <w:r w:rsidR="00D87E47">
              <w:rPr>
                <w:b/>
                <w:sz w:val="16"/>
                <w:szCs w:val="20"/>
                <w:lang w:val="uk-UA"/>
              </w:rPr>
              <w:t>л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225897" w:rsidRPr="00EC1B4D" w:rsidRDefault="0044626C" w:rsidP="004462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3E6A97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4F" w:rsidRPr="00EC1B4D" w:rsidRDefault="0083054F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Нотаріат України (п)</w:t>
            </w:r>
          </w:p>
          <w:p w:rsidR="00225897" w:rsidRPr="00EC1B4D" w:rsidRDefault="0083054F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25897"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="003E6A97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D417AC" w:rsidRPr="00CE28BD" w:rsidTr="00D163E5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7AC" w:rsidRPr="00EC1B4D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7AC" w:rsidRPr="00EC1B4D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7AC" w:rsidRPr="00EC1B4D" w:rsidRDefault="00D417AC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7AC" w:rsidRPr="00EC1B4D" w:rsidRDefault="00D417AC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28BD" w:rsidRPr="00EC1B4D" w:rsidRDefault="00CE28BD" w:rsidP="00CE28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Трудове право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D417AC" w:rsidRPr="00EC1B4D" w:rsidRDefault="00CE28BD" w:rsidP="00CE28B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руц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C63852" w:rsidRPr="00EC1B4D" w:rsidTr="00D163E5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3852" w:rsidRPr="00EC1B4D" w:rsidRDefault="00C63852" w:rsidP="00A97FC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63852" w:rsidRPr="00EC1B4D" w:rsidRDefault="002D1B24" w:rsidP="00A97FC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0</w:t>
            </w:r>
            <w:r w:rsidR="00C63852" w:rsidRPr="00EC1B4D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52" w:rsidRPr="00EC1B4D" w:rsidRDefault="00785BFB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B68" w:rsidRDefault="007F7B68" w:rsidP="007F7B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і правових вчень (п)</w:t>
            </w:r>
          </w:p>
          <w:p w:rsidR="00C63852" w:rsidRPr="00EC1B4D" w:rsidRDefault="007F7B68" w:rsidP="007F7B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3E5" w:rsidRPr="00EC1B4D" w:rsidRDefault="00D163E5" w:rsidP="00D16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Гендерні студії(п)</w:t>
            </w:r>
          </w:p>
          <w:p w:rsidR="00C63852" w:rsidRPr="00EC1B4D" w:rsidRDefault="00D163E5" w:rsidP="003E6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 15</w:t>
            </w:r>
            <w:r w:rsidR="003E6A97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852" w:rsidRPr="00EC1B4D" w:rsidRDefault="00C63852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433A" w:rsidRPr="00CF2DD2" w:rsidTr="0005433A">
        <w:trPr>
          <w:cantSplit/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433A" w:rsidRPr="00EC1B4D" w:rsidRDefault="0005433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A" w:rsidRPr="00EC1B4D" w:rsidRDefault="0005433A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D2" w:rsidRDefault="003548AA" w:rsidP="001A03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го жіноцтва: соціокультурний аспект (л)</w:t>
            </w:r>
          </w:p>
          <w:p w:rsidR="003548AA" w:rsidRPr="003548AA" w:rsidRDefault="003548AA" w:rsidP="001A037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33A" w:rsidRPr="00EC1B4D" w:rsidRDefault="0083054F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</w:t>
            </w:r>
            <w:r w:rsidR="0005433A" w:rsidRPr="00EC1B4D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05433A" w:rsidRPr="00EC1B4D" w:rsidRDefault="0005433A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3054F">
              <w:rPr>
                <w:b/>
                <w:sz w:val="16"/>
                <w:szCs w:val="20"/>
                <w:lang w:val="uk-UA"/>
              </w:rPr>
              <w:t xml:space="preserve"> </w:t>
            </w:r>
            <w:r w:rsidR="003E6A97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273D83" w:rsidRPr="00FF4316" w:rsidTr="00273D83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3D83" w:rsidRPr="00EC1B4D" w:rsidRDefault="00273D83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83" w:rsidRPr="00EC1B4D" w:rsidRDefault="00273D83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2DD2" w:rsidRDefault="00CF2DD2" w:rsidP="00CF2DD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273D83" w:rsidRPr="00EC1B4D" w:rsidRDefault="00CF2DD2" w:rsidP="00CF2DD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273D83" w:rsidRPr="00EC1B4D" w:rsidRDefault="00273D83" w:rsidP="00FA77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Нотаріат України (п)</w:t>
            </w:r>
          </w:p>
          <w:p w:rsidR="00273D83" w:rsidRPr="00EC1B4D" w:rsidRDefault="00273D83" w:rsidP="0060429B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6A97">
              <w:rPr>
                <w:b/>
                <w:sz w:val="16"/>
                <w:szCs w:val="20"/>
                <w:lang w:val="uk-UA"/>
              </w:rPr>
              <w:t>14</w:t>
            </w:r>
            <w:r w:rsidR="0060429B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2607BB" w:rsidRPr="00EC1B4D" w:rsidTr="002607BB">
        <w:trPr>
          <w:cantSplit/>
          <w:trHeight w:val="2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07BB" w:rsidRPr="00EC1B4D" w:rsidRDefault="002607BB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BB" w:rsidRPr="00EC1B4D" w:rsidRDefault="002607BB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07BB" w:rsidRPr="00EC1B4D" w:rsidRDefault="002607BB" w:rsidP="002607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2607BB" w:rsidRPr="00EC1B4D" w:rsidRDefault="002607BB" w:rsidP="002607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3E6A97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2607BB" w:rsidRPr="00EC1B4D" w:rsidRDefault="002607BB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2607BB" w:rsidRPr="00EC1B4D" w:rsidRDefault="002607BB" w:rsidP="006042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3E6A97">
              <w:rPr>
                <w:b/>
                <w:sz w:val="16"/>
                <w:szCs w:val="20"/>
                <w:lang w:val="uk-UA"/>
              </w:rPr>
              <w:t xml:space="preserve"> 14</w:t>
            </w:r>
            <w:r w:rsidR="0060429B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C63852" w:rsidRPr="00EC1B4D" w:rsidTr="00D163E5">
        <w:trPr>
          <w:cantSplit/>
          <w:trHeight w:val="23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3852" w:rsidRPr="00EC1B4D" w:rsidRDefault="00C63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52" w:rsidRPr="00EC1B4D" w:rsidRDefault="00C63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3852" w:rsidRPr="00EC1B4D" w:rsidRDefault="00C63852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C63852" w:rsidRPr="00EC1B4D" w:rsidRDefault="00C63852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C63852" w:rsidRPr="00EC1B4D" w:rsidRDefault="00C63852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7B68" w:rsidRPr="00EA4E38" w:rsidTr="007F7B68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F7B68" w:rsidRPr="00EC1B4D" w:rsidRDefault="007F7B6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F7B68" w:rsidRPr="00EC1B4D" w:rsidRDefault="002D1B2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10</w:t>
            </w:r>
            <w:r w:rsidR="007F7B68" w:rsidRPr="00EC1B4D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8" w:rsidRPr="00EC1B4D" w:rsidRDefault="00785BFB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B68" w:rsidRDefault="007F7B68" w:rsidP="00D87E4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і правових вчень (л)</w:t>
            </w:r>
          </w:p>
          <w:p w:rsidR="007F7B68" w:rsidRPr="007F7B68" w:rsidRDefault="007F7B68" w:rsidP="00D87E4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4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B68" w:rsidRPr="00EC1B4D" w:rsidRDefault="007F7B68" w:rsidP="00D87E4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B68" w:rsidRPr="00EC1B4D" w:rsidRDefault="007F7B68" w:rsidP="00EA4E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7B68" w:rsidRPr="003E6A97" w:rsidTr="007F7B68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7B68" w:rsidRPr="00EC1B4D" w:rsidRDefault="007F7B6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8" w:rsidRPr="00EC1B4D" w:rsidRDefault="007F7B6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7BB" w:rsidRDefault="002607BB" w:rsidP="002607B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го жіноцтва: соціокультурний аспект (п)</w:t>
            </w:r>
          </w:p>
          <w:p w:rsidR="007F7B68" w:rsidRPr="00EC1B4D" w:rsidRDefault="002607BB" w:rsidP="002607B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6A97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B68" w:rsidRPr="009663B2" w:rsidRDefault="007F7B68" w:rsidP="00EA4E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9663B2">
              <w:rPr>
                <w:b/>
                <w:sz w:val="16"/>
                <w:szCs w:val="20"/>
                <w:lang w:val="uk-UA"/>
              </w:rPr>
              <w:t>Судове красномовство (л)</w:t>
            </w:r>
          </w:p>
          <w:p w:rsidR="007F7B68" w:rsidRPr="00EC1B4D" w:rsidRDefault="007F7B68" w:rsidP="00EA4E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63B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663B2">
              <w:rPr>
                <w:sz w:val="16"/>
                <w:szCs w:val="20"/>
                <w:lang w:val="uk-UA"/>
              </w:rPr>
              <w:t>Голік</w:t>
            </w:r>
            <w:proofErr w:type="spellEnd"/>
            <w:r w:rsidRPr="009663B2"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 w:rsidRPr="009663B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663B2">
              <w:rPr>
                <w:b/>
                <w:sz w:val="16"/>
                <w:szCs w:val="20"/>
                <w:lang w:val="uk-UA"/>
              </w:rPr>
              <w:t>.</w:t>
            </w:r>
            <w:r w:rsidR="003E6A97">
              <w:rPr>
                <w:b/>
                <w:sz w:val="16"/>
                <w:szCs w:val="20"/>
                <w:lang w:val="uk-UA"/>
              </w:rPr>
              <w:t xml:space="preserve">  140</w:t>
            </w:r>
          </w:p>
        </w:tc>
      </w:tr>
      <w:tr w:rsidR="007F7B68" w:rsidRPr="003E6A97" w:rsidTr="001A0379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7B68" w:rsidRPr="00EC1B4D" w:rsidRDefault="007F7B6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B68" w:rsidRPr="00EC1B4D" w:rsidRDefault="007F7B6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7BB" w:rsidRDefault="002607BB" w:rsidP="002607B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7F7B68" w:rsidRPr="00EC1B4D" w:rsidRDefault="002607BB" w:rsidP="002607B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2607BB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607BB">
              <w:rPr>
                <w:b/>
                <w:sz w:val="16"/>
                <w:szCs w:val="20"/>
                <w:highlight w:val="yellow"/>
                <w:lang w:val="uk-UA"/>
              </w:rPr>
              <w:t>. 142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B68" w:rsidRPr="009663B2" w:rsidRDefault="007F7B68" w:rsidP="00EA4E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9663B2">
              <w:rPr>
                <w:b/>
                <w:sz w:val="16"/>
                <w:szCs w:val="20"/>
                <w:lang w:val="uk-UA"/>
              </w:rPr>
              <w:t>Судове красномовство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663B2">
              <w:rPr>
                <w:b/>
                <w:sz w:val="16"/>
                <w:szCs w:val="20"/>
                <w:lang w:val="uk-UA"/>
              </w:rPr>
              <w:t>)</w:t>
            </w:r>
          </w:p>
          <w:p w:rsidR="007F7B68" w:rsidRPr="00EC1B4D" w:rsidRDefault="007F7B68" w:rsidP="00EA4E3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63B2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663B2">
              <w:rPr>
                <w:sz w:val="16"/>
                <w:szCs w:val="20"/>
                <w:lang w:val="uk-UA"/>
              </w:rPr>
              <w:t>Голік</w:t>
            </w:r>
            <w:proofErr w:type="spellEnd"/>
            <w:r w:rsidRPr="009663B2">
              <w:rPr>
                <w:sz w:val="16"/>
                <w:szCs w:val="20"/>
                <w:lang w:val="uk-UA"/>
              </w:rPr>
              <w:t xml:space="preserve"> О.Б. </w:t>
            </w:r>
            <w:proofErr w:type="spellStart"/>
            <w:r w:rsidRPr="009663B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663B2">
              <w:rPr>
                <w:b/>
                <w:sz w:val="16"/>
                <w:szCs w:val="20"/>
                <w:lang w:val="uk-UA"/>
              </w:rPr>
              <w:t>.</w:t>
            </w:r>
            <w:r w:rsidR="003E6A97">
              <w:rPr>
                <w:b/>
                <w:sz w:val="16"/>
                <w:szCs w:val="20"/>
                <w:lang w:val="uk-UA"/>
              </w:rPr>
              <w:t xml:space="preserve">  140</w:t>
            </w:r>
          </w:p>
        </w:tc>
      </w:tr>
      <w:tr w:rsidR="002607BB" w:rsidRPr="00B17A51" w:rsidTr="002607BB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07BB" w:rsidRPr="00EC1B4D" w:rsidRDefault="002607BB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7BB" w:rsidRPr="00EC1B4D" w:rsidRDefault="002607BB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07BB" w:rsidRDefault="002607BB" w:rsidP="00CC28E0">
            <w:pPr>
              <w:ind w:left="15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і процес (п)</w:t>
            </w:r>
          </w:p>
          <w:p w:rsidR="002607BB" w:rsidRPr="002607BB" w:rsidRDefault="002607BB" w:rsidP="00CC28E0">
            <w:pPr>
              <w:ind w:left="15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6A97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2607BB" w:rsidRDefault="00B17A51" w:rsidP="00CC28E0">
            <w:pPr>
              <w:ind w:left="15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(л)</w:t>
            </w:r>
          </w:p>
          <w:p w:rsidR="00B17A51" w:rsidRPr="00B17A51" w:rsidRDefault="00B17A51" w:rsidP="003E6A97">
            <w:pPr>
              <w:ind w:left="15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3E6A97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2607BB" w:rsidRPr="00EC1B4D" w:rsidRDefault="002607BB" w:rsidP="00C873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</w:t>
            </w:r>
            <w:r w:rsidRPr="00EC1B4D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2607BB" w:rsidRPr="00EC1B4D" w:rsidRDefault="002607BB" w:rsidP="00EC1B4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6A97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7F7B68" w:rsidRPr="00B17A51" w:rsidTr="00D163E5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7B68" w:rsidRPr="00EC1B4D" w:rsidRDefault="007F7B6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7B68" w:rsidRPr="00EC1B4D" w:rsidRDefault="007F7B6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7B68" w:rsidRPr="00EC1B4D" w:rsidRDefault="007F7B6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7B68" w:rsidRPr="00EC1B4D" w:rsidRDefault="007F7B68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7B68" w:rsidRPr="00EC1B4D" w:rsidRDefault="007F7B68" w:rsidP="00F57E0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4C1D" w:rsidRPr="00EC1B4D" w:rsidTr="00D163E5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4C1D" w:rsidRPr="00EC1B4D" w:rsidRDefault="001E4C1D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C1B4D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E4C1D" w:rsidRPr="00EC1B4D" w:rsidRDefault="002D1B2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0</w:t>
            </w:r>
            <w:r w:rsidR="001E4C1D" w:rsidRPr="00EC1B4D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1D" w:rsidRPr="00EC1B4D" w:rsidRDefault="001E4C1D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6CF" w:rsidRPr="00B17A51" w:rsidRDefault="00F006CF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7A51">
              <w:rPr>
                <w:b/>
                <w:sz w:val="16"/>
                <w:szCs w:val="20"/>
                <w:lang w:val="uk-UA"/>
              </w:rPr>
              <w:t xml:space="preserve">Конституційне право України та зарубіжних </w:t>
            </w:r>
          </w:p>
          <w:p w:rsidR="00F006CF" w:rsidRPr="00B17A51" w:rsidRDefault="00F006CF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7A51">
              <w:rPr>
                <w:b/>
                <w:sz w:val="16"/>
                <w:szCs w:val="20"/>
                <w:lang w:val="uk-UA"/>
              </w:rPr>
              <w:t>країн (</w:t>
            </w:r>
            <w:r w:rsidR="001A0379" w:rsidRPr="00B17A51">
              <w:rPr>
                <w:b/>
                <w:sz w:val="16"/>
                <w:szCs w:val="20"/>
                <w:lang w:val="uk-UA"/>
              </w:rPr>
              <w:t>п</w:t>
            </w:r>
            <w:r w:rsidRPr="00B17A51">
              <w:rPr>
                <w:b/>
                <w:sz w:val="16"/>
                <w:szCs w:val="20"/>
                <w:lang w:val="uk-UA"/>
              </w:rPr>
              <w:t>)</w:t>
            </w:r>
          </w:p>
          <w:p w:rsidR="001E4C1D" w:rsidRPr="00B17A51" w:rsidRDefault="00F006CF" w:rsidP="007873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7A51"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B17A5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17A51">
              <w:rPr>
                <w:b/>
                <w:sz w:val="16"/>
                <w:szCs w:val="20"/>
                <w:lang w:val="uk-UA"/>
              </w:rPr>
              <w:t>. 1</w:t>
            </w:r>
            <w:r w:rsidR="0078738F" w:rsidRPr="00B17A51">
              <w:rPr>
                <w:b/>
                <w:sz w:val="16"/>
                <w:szCs w:val="20"/>
                <w:lang w:val="uk-UA"/>
              </w:rPr>
              <w:t>42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AD2" w:rsidRPr="00B17A51" w:rsidRDefault="007B4AD2" w:rsidP="007B4A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7A51">
              <w:rPr>
                <w:b/>
                <w:sz w:val="16"/>
                <w:szCs w:val="20"/>
                <w:lang w:val="uk-UA"/>
              </w:rPr>
              <w:t>Археологія світу (л)</w:t>
            </w:r>
          </w:p>
          <w:p w:rsidR="001E4C1D" w:rsidRPr="00B17A51" w:rsidRDefault="007B4AD2" w:rsidP="003E6A9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7A5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17A51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Pr="00B17A51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B17A5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17A51">
              <w:rPr>
                <w:b/>
                <w:sz w:val="16"/>
                <w:szCs w:val="20"/>
                <w:lang w:val="uk-UA"/>
              </w:rPr>
              <w:t>. 1</w:t>
            </w:r>
            <w:r w:rsidR="003E6A97">
              <w:rPr>
                <w:b/>
                <w:sz w:val="16"/>
                <w:szCs w:val="20"/>
                <w:lang w:val="uk-UA"/>
              </w:rPr>
              <w:t>12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54F" w:rsidRPr="00EC1B4D" w:rsidRDefault="0083054F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1E4C1D" w:rsidRPr="00EC1B4D" w:rsidRDefault="0083054F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>.</w:t>
            </w:r>
            <w:r w:rsidR="003E6A97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</w:tr>
      <w:tr w:rsidR="007B4AD2" w:rsidRPr="00FF4316" w:rsidTr="007B4AD2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4AD2" w:rsidRPr="00EC1B4D" w:rsidRDefault="007B4AD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2" w:rsidRPr="00EC1B4D" w:rsidRDefault="007B4AD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D2" w:rsidRPr="00B17A51" w:rsidRDefault="00F42DF3" w:rsidP="007B4A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7A51">
              <w:rPr>
                <w:b/>
                <w:sz w:val="16"/>
                <w:szCs w:val="20"/>
                <w:lang w:val="uk-UA"/>
              </w:rPr>
              <w:t>Історія в літописанні (л) (Ф)</w:t>
            </w:r>
          </w:p>
          <w:p w:rsidR="00F42DF3" w:rsidRPr="00B17A51" w:rsidRDefault="00F42DF3" w:rsidP="00F42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7A51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B17A51">
              <w:rPr>
                <w:sz w:val="16"/>
                <w:szCs w:val="20"/>
                <w:lang w:val="uk-UA"/>
              </w:rPr>
              <w:t>Новик</w:t>
            </w:r>
            <w:proofErr w:type="spellEnd"/>
            <w:r w:rsidRPr="00B17A51">
              <w:rPr>
                <w:sz w:val="16"/>
                <w:szCs w:val="20"/>
                <w:lang w:val="uk-UA"/>
              </w:rPr>
              <w:t xml:space="preserve"> О.П. </w:t>
            </w:r>
            <w:proofErr w:type="spellStart"/>
            <w:r w:rsidRPr="00B17A5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17A5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6A97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54F" w:rsidRPr="00EC1B4D" w:rsidRDefault="00EC1B4D" w:rsidP="008305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 xml:space="preserve"> </w:t>
            </w:r>
            <w:r w:rsidR="0083054F" w:rsidRPr="00EC1B4D">
              <w:rPr>
                <w:b/>
                <w:sz w:val="16"/>
                <w:szCs w:val="20"/>
                <w:lang w:val="uk-UA"/>
              </w:rPr>
              <w:t>Адміністративне право (п)</w:t>
            </w:r>
          </w:p>
          <w:p w:rsidR="007B4AD2" w:rsidRPr="00EC1B4D" w:rsidRDefault="0083054F" w:rsidP="00FF43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Фролов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CC7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C7D70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3E6A97">
              <w:rPr>
                <w:b/>
                <w:sz w:val="16"/>
                <w:szCs w:val="20"/>
                <w:lang w:val="uk-UA"/>
              </w:rPr>
              <w:t>14</w:t>
            </w:r>
            <w:r w:rsidR="00FF4316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7B4AD2" w:rsidRPr="00FF4316" w:rsidTr="007B4AD2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B4AD2" w:rsidRPr="00EC1B4D" w:rsidRDefault="007B4AD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2" w:rsidRPr="00EC1B4D" w:rsidRDefault="007B4AD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2DF3" w:rsidRPr="00B17A51" w:rsidRDefault="00F42DF3" w:rsidP="00F42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7A51">
              <w:rPr>
                <w:b/>
                <w:sz w:val="16"/>
                <w:szCs w:val="20"/>
                <w:lang w:val="uk-UA"/>
              </w:rPr>
              <w:t>Історія в літописанні (</w:t>
            </w:r>
            <w:r w:rsidR="00B17A51">
              <w:rPr>
                <w:b/>
                <w:sz w:val="16"/>
                <w:szCs w:val="20"/>
                <w:lang w:val="uk-UA"/>
              </w:rPr>
              <w:t>п</w:t>
            </w:r>
            <w:r w:rsidRPr="00B17A51">
              <w:rPr>
                <w:b/>
                <w:sz w:val="16"/>
                <w:szCs w:val="20"/>
                <w:lang w:val="uk-UA"/>
              </w:rPr>
              <w:t>) (Ф)</w:t>
            </w:r>
          </w:p>
          <w:p w:rsidR="007B4AD2" w:rsidRPr="00B17A51" w:rsidRDefault="00F42DF3" w:rsidP="00F42D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17A51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B17A51">
              <w:rPr>
                <w:sz w:val="16"/>
                <w:szCs w:val="20"/>
                <w:lang w:val="uk-UA"/>
              </w:rPr>
              <w:t>Новик</w:t>
            </w:r>
            <w:proofErr w:type="spellEnd"/>
            <w:r w:rsidRPr="00B17A51">
              <w:rPr>
                <w:sz w:val="16"/>
                <w:szCs w:val="20"/>
                <w:lang w:val="uk-UA"/>
              </w:rPr>
              <w:t xml:space="preserve"> О.П. </w:t>
            </w:r>
            <w:proofErr w:type="spellStart"/>
            <w:r w:rsidRPr="00B17A5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17A51">
              <w:rPr>
                <w:b/>
                <w:sz w:val="16"/>
                <w:szCs w:val="20"/>
                <w:lang w:val="uk-UA"/>
              </w:rPr>
              <w:t>.</w:t>
            </w:r>
            <w:r w:rsidR="003E6A97">
              <w:rPr>
                <w:b/>
                <w:sz w:val="16"/>
                <w:szCs w:val="20"/>
                <w:lang w:val="uk-UA"/>
              </w:rPr>
              <w:t xml:space="preserve">  142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7B4AD2" w:rsidRPr="00EC1B4D" w:rsidRDefault="007B4AD2" w:rsidP="00C873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C1B4D">
              <w:rPr>
                <w:b/>
                <w:sz w:val="16"/>
                <w:szCs w:val="20"/>
                <w:lang w:val="uk-UA"/>
              </w:rPr>
              <w:t>Нотаріат України (</w:t>
            </w:r>
            <w:r w:rsidR="0083054F">
              <w:rPr>
                <w:b/>
                <w:sz w:val="16"/>
                <w:szCs w:val="20"/>
                <w:lang w:val="uk-UA"/>
              </w:rPr>
              <w:t>п</w:t>
            </w:r>
            <w:r w:rsidRPr="00EC1B4D">
              <w:rPr>
                <w:b/>
                <w:sz w:val="16"/>
                <w:szCs w:val="20"/>
                <w:lang w:val="uk-UA"/>
              </w:rPr>
              <w:t>)</w:t>
            </w:r>
          </w:p>
          <w:p w:rsidR="007B4AD2" w:rsidRPr="00EC1B4D" w:rsidRDefault="007B4AD2" w:rsidP="00EC1B4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EC1B4D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C1B4D"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 w:rsidRPr="00EC1B4D"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EC1B4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C1B4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6A97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D417AC" w:rsidRPr="00FF4316" w:rsidTr="00D163E5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417AC" w:rsidRPr="00EC1B4D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7AC" w:rsidRPr="008D5EDF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EC1B4D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7AC" w:rsidRPr="00200102" w:rsidRDefault="00D417AC" w:rsidP="004D21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7AC" w:rsidRPr="00200102" w:rsidRDefault="00D417AC" w:rsidP="004D21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7AC" w:rsidRPr="00200102" w:rsidRDefault="00D417AC" w:rsidP="00C8732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5"/>
        <w:gridCol w:w="4564"/>
        <w:gridCol w:w="4558"/>
      </w:tblGrid>
      <w:tr w:rsidR="00FF46E3" w:rsidRPr="00B31FAA" w:rsidTr="00FF46E3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F46E3" w:rsidRPr="00C37F17" w:rsidRDefault="00FF46E3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FF46E3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1535D8" w:rsidRPr="009F7177" w:rsidTr="001535D8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35D8" w:rsidRPr="008D5EDF" w:rsidRDefault="001535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1535D8" w:rsidRPr="008D5EDF" w:rsidRDefault="001535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0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8D5EDF" w:rsidRDefault="001535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5D8" w:rsidRPr="009F7177" w:rsidRDefault="001535D8" w:rsidP="001535D8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Вихідний день</w:t>
            </w:r>
          </w:p>
        </w:tc>
      </w:tr>
      <w:tr w:rsidR="001535D8" w:rsidRPr="00D11C8C" w:rsidTr="001535D8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35D8" w:rsidRPr="008D5EDF" w:rsidRDefault="001535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8D5EDF" w:rsidRDefault="001535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5D8" w:rsidRPr="00D11C8C" w:rsidRDefault="001535D8" w:rsidP="006E112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535D8" w:rsidRPr="007C094C" w:rsidTr="001535D8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35D8" w:rsidRPr="008D5EDF" w:rsidRDefault="001535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5D8" w:rsidRPr="008D5EDF" w:rsidRDefault="001535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8" w:rsidRPr="007C094C" w:rsidRDefault="001535D8" w:rsidP="006E112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535D8" w:rsidRPr="007C094C" w:rsidTr="001535D8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35D8" w:rsidRPr="008D5EDF" w:rsidRDefault="001535D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5D8" w:rsidRPr="008D5EDF" w:rsidRDefault="001535D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8" w:rsidRPr="00430801" w:rsidRDefault="001535D8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4165" w:rsidRPr="00D11C8C" w:rsidTr="003309E2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7D0B1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04165" w:rsidRPr="008D5EDF" w:rsidRDefault="002D1B24" w:rsidP="007D0B1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0</w:t>
            </w:r>
            <w:r w:rsidR="00604165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61E5C" w:rsidRDefault="00861E5C" w:rsidP="00861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478A7">
              <w:rPr>
                <w:b/>
                <w:bCs/>
                <w:sz w:val="16"/>
                <w:szCs w:val="20"/>
                <w:lang w:val="uk-UA"/>
              </w:rPr>
              <w:t>Шкільний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курс правознавства та методика його </w:t>
            </w:r>
          </w:p>
          <w:p w:rsidR="00861E5C" w:rsidRDefault="00861E5C" w:rsidP="00861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викладання (л)</w:t>
            </w:r>
          </w:p>
          <w:p w:rsidR="00604165" w:rsidRPr="00DC3BD8" w:rsidRDefault="00861E5C" w:rsidP="00A7349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A7349D">
              <w:rPr>
                <w:b/>
                <w:bCs/>
                <w:sz w:val="16"/>
                <w:szCs w:val="20"/>
                <w:lang w:val="uk-UA"/>
              </w:rPr>
              <w:t>45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8" w:rsidRDefault="004533B8" w:rsidP="00453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є право (</w:t>
            </w:r>
            <w:r w:rsidR="002A39A2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604165" w:rsidRPr="00D11C8C" w:rsidRDefault="004533B8" w:rsidP="002A39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A39A2">
              <w:rPr>
                <w:b/>
                <w:sz w:val="16"/>
                <w:szCs w:val="20"/>
                <w:lang w:val="uk-UA"/>
              </w:rPr>
              <w:t xml:space="preserve"> </w:t>
            </w:r>
            <w:r w:rsidR="00A7349D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604165" w:rsidRPr="00D11C8C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EA4E38" w:rsidRDefault="00EA4E38" w:rsidP="00EA4E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478A7">
              <w:rPr>
                <w:b/>
                <w:bCs/>
                <w:sz w:val="16"/>
                <w:szCs w:val="20"/>
                <w:lang w:val="uk-UA"/>
              </w:rPr>
              <w:t>Шкільний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курс правознавства та методика його </w:t>
            </w:r>
          </w:p>
          <w:p w:rsidR="00027B5F" w:rsidRDefault="00EA4E38" w:rsidP="00EA4E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викладання</w:t>
            </w:r>
            <w:r w:rsidR="00027B5F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604165" w:rsidRPr="00DC3BD8" w:rsidRDefault="00027B5F" w:rsidP="00861E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861E5C">
              <w:rPr>
                <w:b/>
                <w:bCs/>
                <w:sz w:val="16"/>
                <w:szCs w:val="20"/>
                <w:lang w:val="uk-UA"/>
              </w:rPr>
              <w:t>3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8" w:rsidRDefault="004533B8" w:rsidP="00453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є право (п)</w:t>
            </w:r>
          </w:p>
          <w:p w:rsidR="00604165" w:rsidRPr="00F377DD" w:rsidRDefault="004533B8" w:rsidP="009F7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="00F377D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377DD">
              <w:rPr>
                <w:b/>
                <w:sz w:val="16"/>
                <w:szCs w:val="20"/>
                <w:lang w:val="uk-UA"/>
              </w:rPr>
              <w:t>.</w:t>
            </w:r>
            <w:r w:rsidR="00A7349D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04165" w:rsidRPr="00FF46E3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027B5F" w:rsidRDefault="00027B5F" w:rsidP="00027B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604165" w:rsidRPr="00DC3BD8" w:rsidRDefault="00027B5F" w:rsidP="00027B5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77" w:rsidRDefault="009F7177" w:rsidP="009F7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п)</w:t>
            </w:r>
          </w:p>
          <w:p w:rsidR="00604165" w:rsidRPr="00034ACF" w:rsidRDefault="009F7177" w:rsidP="009F7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F377D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377DD">
              <w:rPr>
                <w:b/>
                <w:sz w:val="16"/>
                <w:szCs w:val="20"/>
                <w:lang w:val="uk-UA"/>
              </w:rPr>
              <w:t>.</w:t>
            </w:r>
            <w:r w:rsidR="00A7349D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604165" w:rsidRPr="005B2A9F" w:rsidTr="00FF46E3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04165" w:rsidRPr="006C4FCB" w:rsidRDefault="0060416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F8" w:rsidRDefault="00DA20F8" w:rsidP="00DA20F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604165" w:rsidRPr="00430801" w:rsidRDefault="00DA20F8" w:rsidP="00DA20F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7349D">
              <w:rPr>
                <w:b/>
                <w:sz w:val="16"/>
                <w:szCs w:val="20"/>
                <w:lang w:val="uk-UA"/>
              </w:rPr>
              <w:t xml:space="preserve">  154</w:t>
            </w:r>
          </w:p>
        </w:tc>
      </w:tr>
      <w:tr w:rsidR="006E1124" w:rsidRPr="00D11C8C" w:rsidTr="003309E2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1124" w:rsidRPr="008D5EDF" w:rsidRDefault="006E11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E1124" w:rsidRPr="008D5EDF" w:rsidRDefault="002D1B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0</w:t>
            </w:r>
            <w:r w:rsidR="006E1124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24" w:rsidRPr="008D5EDF" w:rsidRDefault="00785BF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124" w:rsidRPr="00DC3BD8" w:rsidRDefault="006E1124" w:rsidP="005A1C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E1124" w:rsidRDefault="006E1124" w:rsidP="006E11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Сучасна антикорупційна політика України (л)</w:t>
            </w:r>
          </w:p>
          <w:p w:rsidR="006E1124" w:rsidRDefault="006E1124" w:rsidP="006E11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ова Н.С</w:t>
            </w:r>
            <w:r w:rsidRPr="00AF039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F039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F039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7349D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6E1124" w:rsidRPr="00D11C8C" w:rsidTr="000C00FB">
        <w:trPr>
          <w:cantSplit/>
          <w:trHeight w:val="19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1124" w:rsidRPr="008D5EDF" w:rsidRDefault="006E11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24" w:rsidRPr="008D5EDF" w:rsidRDefault="006E11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124" w:rsidRPr="00DC3BD8" w:rsidRDefault="006E1124" w:rsidP="005A1C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048" w:rsidRDefault="00C61048" w:rsidP="00C61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окументація в цивільному процесі (л)</w:t>
            </w:r>
          </w:p>
          <w:p w:rsidR="006E1124" w:rsidRPr="00E053A0" w:rsidRDefault="00C61048" w:rsidP="00C61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6E1124" w:rsidRPr="00D11C8C" w:rsidTr="003309E2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1124" w:rsidRPr="008D5EDF" w:rsidRDefault="006E11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24" w:rsidRPr="008D5EDF" w:rsidRDefault="006E11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C535EF" w:rsidRDefault="00C535EF" w:rsidP="00C535E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Європи та Америки (п)</w:t>
            </w:r>
          </w:p>
          <w:p w:rsidR="006E1124" w:rsidRPr="00DC3BD8" w:rsidRDefault="00C535EF" w:rsidP="00C535EF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124" w:rsidRDefault="006E1124" w:rsidP="00453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</w:t>
            </w:r>
            <w:r w:rsidR="00DA20F8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6E1124" w:rsidRPr="00F377DD" w:rsidRDefault="006E1124" w:rsidP="00F377D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7349D">
              <w:rPr>
                <w:b/>
                <w:sz w:val="16"/>
                <w:szCs w:val="20"/>
                <w:lang w:val="uk-UA"/>
              </w:rPr>
              <w:t xml:space="preserve"> 152</w:t>
            </w:r>
          </w:p>
        </w:tc>
      </w:tr>
      <w:tr w:rsidR="006E1124" w:rsidRPr="00FF46E3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1124" w:rsidRPr="008D5EDF" w:rsidRDefault="006E11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24" w:rsidRPr="008D5EDF" w:rsidRDefault="006E11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E1124" w:rsidRDefault="006E1124" w:rsidP="00DB0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європейської інтеграції (л)</w:t>
            </w:r>
          </w:p>
          <w:p w:rsidR="006E1124" w:rsidRPr="00DC3BD8" w:rsidRDefault="006E1124" w:rsidP="00DB0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DA20F8" w:rsidRDefault="006E1124" w:rsidP="00DA20F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DA20F8">
              <w:rPr>
                <w:b/>
                <w:bCs/>
                <w:sz w:val="16"/>
                <w:szCs w:val="20"/>
                <w:lang w:val="uk-UA"/>
              </w:rPr>
              <w:t>Сучасна антикорупційна політика України (п)</w:t>
            </w:r>
          </w:p>
          <w:p w:rsidR="006E1124" w:rsidRPr="00E053A0" w:rsidRDefault="00DA20F8" w:rsidP="00DA20F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ова Н.С</w:t>
            </w:r>
            <w:r w:rsidRPr="00AF039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F039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F039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7349D">
              <w:rPr>
                <w:b/>
                <w:bCs/>
                <w:sz w:val="16"/>
                <w:szCs w:val="20"/>
                <w:lang w:val="uk-UA"/>
              </w:rPr>
              <w:t>152</w:t>
            </w:r>
          </w:p>
        </w:tc>
      </w:tr>
      <w:tr w:rsidR="006E1124" w:rsidRPr="00FF4316" w:rsidTr="003309E2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1124" w:rsidRPr="008D5EDF" w:rsidRDefault="006E11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24" w:rsidRPr="008D5EDF" w:rsidRDefault="006E11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E1124" w:rsidRDefault="006E112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хисту (п)</w:t>
            </w:r>
          </w:p>
          <w:p w:rsidR="006E1124" w:rsidRPr="00430801" w:rsidRDefault="006E1124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24" w:rsidRPr="00D11C8C" w:rsidRDefault="006E1124" w:rsidP="00D768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E1124" w:rsidRPr="00FF4316" w:rsidTr="00FF46E3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1124" w:rsidRPr="008D5EDF" w:rsidRDefault="006E11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24" w:rsidRPr="008D5EDF" w:rsidRDefault="006E11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1124" w:rsidRPr="00430801" w:rsidRDefault="006E112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24" w:rsidRPr="00E053A0" w:rsidRDefault="006E1124" w:rsidP="00C6104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3B8" w:rsidRPr="00C67E99" w:rsidTr="00410D68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33B8" w:rsidRPr="008D5EDF" w:rsidRDefault="004533B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533B8" w:rsidRPr="008D5EDF" w:rsidRDefault="002D1B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10</w:t>
            </w:r>
            <w:r w:rsidR="004533B8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8" w:rsidRPr="008D5EDF" w:rsidRDefault="004533B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5EF" w:rsidRDefault="00C535EF" w:rsidP="00C535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європейської інтеграції (п)</w:t>
            </w:r>
          </w:p>
          <w:p w:rsidR="004533B8" w:rsidRPr="00DC3BD8" w:rsidRDefault="00C535EF" w:rsidP="00C535EF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C6104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C61048">
              <w:rPr>
                <w:b/>
                <w:sz w:val="16"/>
                <w:szCs w:val="20"/>
                <w:highlight w:val="yellow"/>
                <w:lang w:val="uk-UA"/>
              </w:rPr>
              <w:t>. 142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F8" w:rsidRDefault="002A39A2" w:rsidP="00DA20F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A20F8">
              <w:rPr>
                <w:b/>
                <w:sz w:val="16"/>
                <w:szCs w:val="20"/>
                <w:lang w:val="uk-UA"/>
              </w:rPr>
              <w:t>Документація в цивільному процесі (л)</w:t>
            </w:r>
          </w:p>
          <w:p w:rsidR="004533B8" w:rsidRPr="00430801" w:rsidRDefault="00DA20F8" w:rsidP="00DA20F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4533B8" w:rsidRPr="00DC3BD8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33B8" w:rsidRPr="008D5EDF" w:rsidRDefault="004533B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8" w:rsidRPr="008D5EDF" w:rsidRDefault="004533B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C61048" w:rsidRDefault="00C61048" w:rsidP="00C61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Європи та Америки (л)</w:t>
            </w:r>
          </w:p>
          <w:p w:rsidR="004533B8" w:rsidRPr="00DC3BD8" w:rsidRDefault="00C61048" w:rsidP="00C6104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91" w:rsidRDefault="00AF0391" w:rsidP="00AF039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Сучасна антикорупційна політика України (</w:t>
            </w:r>
            <w:r w:rsidR="00DA20F8">
              <w:rPr>
                <w:b/>
                <w:bCs/>
                <w:sz w:val="16"/>
                <w:szCs w:val="20"/>
                <w:lang w:val="uk-UA"/>
              </w:rPr>
              <w:t>л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533B8" w:rsidRPr="00430801" w:rsidRDefault="00AF0391" w:rsidP="00AF03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ова Н.С</w:t>
            </w:r>
            <w:r w:rsidRPr="00AF039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F039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F039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7349D">
              <w:rPr>
                <w:b/>
                <w:bCs/>
                <w:sz w:val="16"/>
                <w:szCs w:val="20"/>
                <w:lang w:val="uk-UA"/>
              </w:rPr>
              <w:t>152</w:t>
            </w:r>
          </w:p>
        </w:tc>
      </w:tr>
      <w:tr w:rsidR="004533B8" w:rsidRPr="00AF0391" w:rsidTr="00FF46E3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33B8" w:rsidRPr="008D5EDF" w:rsidRDefault="004533B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3B8" w:rsidRPr="008D5EDF" w:rsidRDefault="004533B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C61048" w:rsidRDefault="00C61048" w:rsidP="00C610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4533B8" w:rsidRPr="009205BB" w:rsidRDefault="00C61048" w:rsidP="00C6104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0F8" w:rsidRDefault="00DA20F8" w:rsidP="00DA20F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Сучасна антикорупційна політика України (л)</w:t>
            </w:r>
          </w:p>
          <w:p w:rsidR="004533B8" w:rsidRPr="00430801" w:rsidRDefault="00DA20F8" w:rsidP="00DA20F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ова Н.С</w:t>
            </w:r>
            <w:r w:rsidRPr="00AF039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F039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F039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7349D">
              <w:rPr>
                <w:b/>
                <w:bCs/>
                <w:sz w:val="16"/>
                <w:szCs w:val="20"/>
                <w:lang w:val="uk-UA"/>
              </w:rPr>
              <w:t>152</w:t>
            </w:r>
          </w:p>
        </w:tc>
      </w:tr>
      <w:tr w:rsidR="004533B8" w:rsidRPr="00AF0391" w:rsidTr="00FF46E3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33B8" w:rsidRPr="008D5EDF" w:rsidRDefault="004533B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3B8" w:rsidRPr="008D5EDF" w:rsidRDefault="004533B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4533B8" w:rsidRPr="00430801" w:rsidRDefault="004533B8" w:rsidP="00DB07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0F8" w:rsidRDefault="00DA20F8" w:rsidP="00DA20F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окументація в цивільному процесі (п)</w:t>
            </w:r>
          </w:p>
          <w:p w:rsidR="004533B8" w:rsidRPr="00430801" w:rsidRDefault="00DA20F8" w:rsidP="00DA20F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4533B8" w:rsidRPr="00AF0391" w:rsidTr="00FF46E3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33B8" w:rsidRPr="008D5EDF" w:rsidRDefault="004533B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533B8" w:rsidRPr="008D5EDF" w:rsidRDefault="002D1B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0</w:t>
            </w:r>
            <w:r w:rsidR="004533B8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8" w:rsidRPr="008D5EDF" w:rsidRDefault="00785BF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3B8" w:rsidRPr="00430801" w:rsidRDefault="004533B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E1124" w:rsidRDefault="006E1124" w:rsidP="006E11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Сучасна антикорупційна політика України (п)</w:t>
            </w:r>
          </w:p>
          <w:p w:rsidR="004533B8" w:rsidRPr="00430801" w:rsidRDefault="006E1124" w:rsidP="006E11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ова Н.С</w:t>
            </w:r>
            <w:r w:rsidRPr="00AF039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F039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F039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7349D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4533B8" w:rsidRPr="00AF0391" w:rsidTr="00410D68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33B8" w:rsidRPr="008D5EDF" w:rsidRDefault="004533B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8" w:rsidRPr="008D5EDF" w:rsidRDefault="004533B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3B8" w:rsidRPr="00DC3BD8" w:rsidRDefault="004533B8" w:rsidP="005A1C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F71041" w:rsidRDefault="00F71041" w:rsidP="00F710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4533B8" w:rsidRPr="00E734C4" w:rsidRDefault="00F71041" w:rsidP="002A39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614D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614D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A39A2">
              <w:rPr>
                <w:b/>
                <w:sz w:val="16"/>
                <w:szCs w:val="20"/>
                <w:lang w:val="uk-UA"/>
              </w:rPr>
              <w:t xml:space="preserve"> </w:t>
            </w:r>
            <w:r w:rsidR="00A7349D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F71041" w:rsidRPr="00DC3BD8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1041" w:rsidRPr="008D5EDF" w:rsidRDefault="00F7104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41" w:rsidRPr="008D5EDF" w:rsidRDefault="00F7104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2A39A2" w:rsidRDefault="002A39A2" w:rsidP="002A39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Європи та Америки (п)</w:t>
            </w:r>
          </w:p>
          <w:p w:rsidR="00F71041" w:rsidRPr="00DC3BD8" w:rsidRDefault="002A39A2" w:rsidP="002A39A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F71041" w:rsidRDefault="00F71041" w:rsidP="0015755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Сучасна антикорупційна політика України (</w:t>
            </w:r>
            <w:r w:rsidR="00DA20F8">
              <w:rPr>
                <w:b/>
                <w:bCs/>
                <w:sz w:val="16"/>
                <w:szCs w:val="20"/>
                <w:lang w:val="uk-UA"/>
              </w:rPr>
              <w:t>л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F71041" w:rsidRPr="00430801" w:rsidRDefault="00F71041" w:rsidP="0015755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Іванова Н.С</w:t>
            </w:r>
            <w:r w:rsidRPr="00AF039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AF039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F039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7349D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</w:tr>
      <w:tr w:rsidR="00F71041" w:rsidRPr="00796096" w:rsidTr="00436D18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1041" w:rsidRPr="008D5EDF" w:rsidRDefault="00F7104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41" w:rsidRPr="008D5EDF" w:rsidRDefault="00F7104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F71041" w:rsidRDefault="00F71041" w:rsidP="00436D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хисту (л)</w:t>
            </w:r>
          </w:p>
          <w:p w:rsidR="00F71041" w:rsidRPr="00DC3BD8" w:rsidRDefault="00F71041" w:rsidP="00436D1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F71041" w:rsidRDefault="00F71041" w:rsidP="0015755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окументація в цивільному процесі (</w:t>
            </w:r>
            <w:r w:rsidR="006E112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F71041" w:rsidRPr="00430801" w:rsidRDefault="00F71041" w:rsidP="00A7349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7349D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F71041" w:rsidRPr="00FF4316" w:rsidTr="00FF46E3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71041" w:rsidRPr="008D5EDF" w:rsidRDefault="00F7104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041" w:rsidRPr="008D5EDF" w:rsidRDefault="00F7104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041" w:rsidRDefault="00F71041" w:rsidP="00436D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хисту (п)</w:t>
            </w:r>
          </w:p>
          <w:p w:rsidR="00F71041" w:rsidRPr="00DC3BD8" w:rsidRDefault="00F71041" w:rsidP="00436D1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041" w:rsidRDefault="00F71041" w:rsidP="0020126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20"/>
        <w:gridCol w:w="3018"/>
        <w:gridCol w:w="6"/>
        <w:gridCol w:w="3003"/>
      </w:tblGrid>
      <w:tr w:rsidR="00295318" w:rsidRPr="008D5EDF" w:rsidTr="000F4FB5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1535D8" w:rsidRPr="008D5EDF" w:rsidTr="001535D8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535D8" w:rsidRPr="008D5EDF" w:rsidRDefault="001535D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535D8" w:rsidRPr="008D5EDF" w:rsidRDefault="001535D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Default="001535D8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99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5D8" w:rsidRPr="00200102" w:rsidRDefault="001535D8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1535D8" w:rsidRPr="004619F1" w:rsidTr="001535D8">
        <w:trPr>
          <w:cantSplit/>
          <w:trHeight w:val="22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35D8" w:rsidRPr="008D5EDF" w:rsidRDefault="001535D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8D5EDF" w:rsidRDefault="001535D8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9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D8" w:rsidRPr="005D14A9" w:rsidRDefault="001535D8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535D8" w:rsidRPr="004619F1" w:rsidTr="001535D8">
        <w:trPr>
          <w:cantSplit/>
          <w:trHeight w:val="269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35D8" w:rsidRPr="008D5EDF" w:rsidRDefault="001535D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8" w:rsidRPr="008D5EDF" w:rsidRDefault="001535D8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8" w:rsidRPr="005D14A9" w:rsidRDefault="001535D8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535D8" w:rsidRPr="00A12F90" w:rsidTr="001535D8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35D8" w:rsidRPr="008D5EDF" w:rsidRDefault="001535D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5D8" w:rsidRPr="008D5EDF" w:rsidRDefault="001535D8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8" w:rsidRPr="00BF2099" w:rsidRDefault="001535D8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535D8" w:rsidRPr="00A12F90" w:rsidTr="001535D8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35D8" w:rsidRPr="008D5EDF" w:rsidRDefault="001535D8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35D8" w:rsidRPr="008D5EDF" w:rsidRDefault="001535D8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35D8" w:rsidRPr="00200102" w:rsidRDefault="001535D8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26E4C" w:rsidRPr="00A12F90" w:rsidTr="00C26E4C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6E4C" w:rsidRPr="008D5EDF" w:rsidRDefault="00C26E4C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26E4C" w:rsidRPr="008D5EDF" w:rsidRDefault="002D1B2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0</w:t>
            </w:r>
            <w:r w:rsidR="00C26E4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4C" w:rsidRDefault="00C26E4C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7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26E4C" w:rsidRPr="00B1684E" w:rsidRDefault="00C26E4C" w:rsidP="00C26E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4C" w:rsidRPr="00200102" w:rsidRDefault="00C26E4C" w:rsidP="00D912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544" w:rsidRPr="00796096" w:rsidTr="002471E6">
        <w:trPr>
          <w:cantSplit/>
          <w:trHeight w:val="27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2557" w:rsidRDefault="00092557" w:rsidP="0009255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тодика викладання історії у ЗВО (п)</w:t>
            </w:r>
          </w:p>
          <w:p w:rsidR="00364544" w:rsidRPr="002471E6" w:rsidRDefault="00092557" w:rsidP="000925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C1" w:rsidRDefault="00AB00C1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зобов’язання (л)</w:t>
            </w:r>
          </w:p>
          <w:p w:rsidR="00364544" w:rsidRPr="00200102" w:rsidRDefault="00AB00C1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5B02DB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C26E4C" w:rsidRPr="0015755A" w:rsidTr="00C26E4C">
        <w:trPr>
          <w:cantSplit/>
          <w:trHeight w:val="40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6E4C" w:rsidRPr="008D5EDF" w:rsidRDefault="00C26E4C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4C" w:rsidRPr="008D5EDF" w:rsidRDefault="00785BFB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C26E4C" w:rsidRPr="00A9415C" w:rsidRDefault="00C26E4C" w:rsidP="00C26E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9415C">
              <w:rPr>
                <w:b/>
                <w:sz w:val="16"/>
                <w:szCs w:val="20"/>
                <w:lang w:val="uk-UA"/>
              </w:rPr>
              <w:t>Людина, суспільство і держава (л)</w:t>
            </w:r>
          </w:p>
          <w:p w:rsidR="00C26E4C" w:rsidRPr="00A9415C" w:rsidRDefault="00C26E4C" w:rsidP="00313B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9415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9415C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A9415C"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 w:rsidRPr="00A9415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A9415C">
              <w:rPr>
                <w:b/>
                <w:sz w:val="16"/>
                <w:szCs w:val="20"/>
                <w:lang w:val="uk-UA"/>
              </w:rPr>
              <w:t>.</w:t>
            </w:r>
            <w:r w:rsidR="005B02DB" w:rsidRPr="00A9415C">
              <w:rPr>
                <w:b/>
                <w:sz w:val="16"/>
                <w:szCs w:val="20"/>
                <w:lang w:val="uk-UA"/>
              </w:rPr>
              <w:t xml:space="preserve">  14</w:t>
            </w:r>
            <w:r w:rsidR="00313B99" w:rsidRPr="00A9415C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00C1" w:rsidRDefault="00AB00C1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C26E4C" w:rsidRPr="003D50CF" w:rsidRDefault="00AB00C1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C1" w:rsidRDefault="00AB00C1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зобов’язання (п)</w:t>
            </w:r>
          </w:p>
          <w:p w:rsidR="00C26E4C" w:rsidRPr="005D14A9" w:rsidRDefault="00AB00C1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364544" w:rsidRPr="00BF2099" w:rsidTr="008B6CCD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092557" w:rsidRPr="00A9415C" w:rsidRDefault="00092557" w:rsidP="000925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9415C">
              <w:rPr>
                <w:b/>
                <w:sz w:val="16"/>
                <w:szCs w:val="20"/>
                <w:lang w:val="uk-UA"/>
              </w:rPr>
              <w:t>Людина, суспільство і держава (п)</w:t>
            </w:r>
          </w:p>
          <w:p w:rsidR="00364544" w:rsidRPr="00A9415C" w:rsidRDefault="00092557" w:rsidP="000925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9415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9415C">
              <w:rPr>
                <w:sz w:val="16"/>
                <w:szCs w:val="20"/>
                <w:lang w:val="uk-UA"/>
              </w:rPr>
              <w:t>Антощак</w:t>
            </w:r>
            <w:proofErr w:type="spellEnd"/>
            <w:r w:rsidRPr="00A9415C">
              <w:rPr>
                <w:sz w:val="16"/>
                <w:szCs w:val="20"/>
                <w:lang w:val="uk-UA"/>
              </w:rPr>
              <w:t xml:space="preserve"> М.М. </w:t>
            </w:r>
            <w:r w:rsidRPr="00A9415C">
              <w:rPr>
                <w:b/>
                <w:sz w:val="16"/>
                <w:szCs w:val="20"/>
                <w:lang w:val="uk-UA"/>
              </w:rPr>
              <w:t>ауд.</w:t>
            </w:r>
            <w:r w:rsidR="00FF4316">
              <w:rPr>
                <w:b/>
                <w:sz w:val="16"/>
                <w:szCs w:val="20"/>
                <w:lang w:val="uk-UA"/>
              </w:rPr>
              <w:t>146</w:t>
            </w:r>
            <w:bookmarkStart w:id="0" w:name="_GoBack"/>
            <w:bookmarkEnd w:id="0"/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2557" w:rsidRDefault="00092557" w:rsidP="000925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п)</w:t>
            </w:r>
          </w:p>
          <w:p w:rsidR="00364544" w:rsidRPr="00BF2099" w:rsidRDefault="00092557" w:rsidP="000925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BF2099" w:rsidRDefault="00364544" w:rsidP="000018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544" w:rsidRPr="00BF2099" w:rsidTr="000F4FB5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544" w:rsidRPr="008D5EDF" w:rsidRDefault="00364544" w:rsidP="001575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364544" w:rsidRDefault="00364544" w:rsidP="002471E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544" w:rsidRDefault="00364544" w:rsidP="00743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4544" w:rsidRPr="00BF2099" w:rsidRDefault="0036454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544" w:rsidRPr="00B17A51" w:rsidTr="000F4FB5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64544" w:rsidRPr="008D5EDF" w:rsidRDefault="002D1B2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0</w:t>
            </w:r>
            <w:r w:rsidR="00364544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44" w:rsidRPr="00417BF4" w:rsidRDefault="00364544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44" w:rsidRDefault="00364544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44" w:rsidRPr="00417BF4" w:rsidRDefault="00364544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4544" w:rsidRPr="003D50CF" w:rsidTr="00A641DF">
        <w:trPr>
          <w:cantSplit/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4544" w:rsidRPr="008D5EDF" w:rsidRDefault="00364544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44" w:rsidRPr="008D5EDF" w:rsidRDefault="00364544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E4C" w:rsidRDefault="00C26E4C" w:rsidP="00C26E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 (п)</w:t>
            </w:r>
          </w:p>
          <w:p w:rsidR="00364544" w:rsidRPr="00417BF4" w:rsidRDefault="00C26E4C" w:rsidP="00C26E4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44" w:rsidRDefault="00364544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 (л)</w:t>
            </w:r>
          </w:p>
          <w:p w:rsidR="00364544" w:rsidRPr="00417BF4" w:rsidRDefault="00364544" w:rsidP="005B02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5B02DB">
              <w:rPr>
                <w:b/>
                <w:sz w:val="16"/>
                <w:szCs w:val="20"/>
                <w:lang w:val="uk-UA"/>
              </w:rPr>
              <w:t>4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544" w:rsidRPr="00417BF4" w:rsidRDefault="00364544" w:rsidP="00AB00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B4163" w:rsidRPr="00417BF4" w:rsidTr="00A7349D">
        <w:trPr>
          <w:cantSplit/>
          <w:trHeight w:val="29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4163" w:rsidRPr="008D5EDF" w:rsidRDefault="009B416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63" w:rsidRPr="008D5EDF" w:rsidRDefault="009B416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9B4163" w:rsidRDefault="009B4163" w:rsidP="00F53D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  (л)</w:t>
            </w:r>
          </w:p>
          <w:p w:rsidR="009B4163" w:rsidRPr="00A12F90" w:rsidRDefault="009B4163" w:rsidP="005B02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5B02DB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4163" w:rsidRDefault="009B4163" w:rsidP="00FE037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п)</w:t>
            </w:r>
          </w:p>
          <w:p w:rsidR="009B4163" w:rsidRPr="00A12F90" w:rsidRDefault="009B4163" w:rsidP="00FE037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163" w:rsidRDefault="009B4163" w:rsidP="00A734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зобов’язання (п)</w:t>
            </w:r>
          </w:p>
          <w:p w:rsidR="009B4163" w:rsidRPr="00417BF4" w:rsidRDefault="009B4163" w:rsidP="005B02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5B02DB">
              <w:rPr>
                <w:b/>
                <w:sz w:val="16"/>
                <w:szCs w:val="20"/>
                <w:lang w:val="uk-UA"/>
              </w:rPr>
              <w:t>36</w:t>
            </w:r>
          </w:p>
        </w:tc>
      </w:tr>
      <w:tr w:rsidR="009B4163" w:rsidRPr="00FF4316" w:rsidTr="00A641DF">
        <w:trPr>
          <w:cantSplit/>
          <w:trHeight w:val="2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4163" w:rsidRPr="008D5EDF" w:rsidRDefault="009B416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63" w:rsidRPr="008D5EDF" w:rsidRDefault="009B416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9B4163" w:rsidRDefault="009B4163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суспільство і держава (п)</w:t>
            </w:r>
          </w:p>
          <w:p w:rsidR="009B4163" w:rsidRPr="00F53DC0" w:rsidRDefault="009B4163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B02DB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4163" w:rsidRDefault="009B4163" w:rsidP="000925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9B4163" w:rsidRPr="00200102" w:rsidRDefault="009B4163" w:rsidP="00092557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9B4163" w:rsidRDefault="009B4163" w:rsidP="00A734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злочинів (п)</w:t>
            </w:r>
          </w:p>
          <w:p w:rsidR="009B4163" w:rsidRPr="004B37C3" w:rsidRDefault="009B4163" w:rsidP="00A734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9B4163" w:rsidRPr="00F53DC0" w:rsidTr="00A641DF">
        <w:trPr>
          <w:cantSplit/>
          <w:trHeight w:val="23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4163" w:rsidRPr="008D5EDF" w:rsidRDefault="009B416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63" w:rsidRPr="008D5EDF" w:rsidRDefault="009B416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9B4163" w:rsidRPr="00200102" w:rsidRDefault="009B4163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4163" w:rsidRPr="00200102" w:rsidRDefault="009B4163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9B4163" w:rsidRPr="00200102" w:rsidRDefault="009B4163" w:rsidP="00FE037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B4163" w:rsidRPr="00F53DC0" w:rsidTr="000F4FB5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4163" w:rsidRPr="008D5EDF" w:rsidRDefault="009B416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4163" w:rsidRPr="008D5EDF" w:rsidRDefault="009B416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9B4163" w:rsidRPr="00200102" w:rsidRDefault="009B4163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4163" w:rsidRPr="00200102" w:rsidRDefault="009B4163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4163" w:rsidRPr="00200102" w:rsidRDefault="009B4163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B4163" w:rsidRPr="00FF4316" w:rsidTr="00092557">
        <w:trPr>
          <w:cantSplit/>
          <w:trHeight w:val="37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4163" w:rsidRPr="008D5EDF" w:rsidRDefault="009B416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B4163" w:rsidRPr="008D5EDF" w:rsidRDefault="009B416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63" w:rsidRDefault="009B416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B4163" w:rsidRDefault="009B4163" w:rsidP="0075740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  (п)</w:t>
            </w:r>
          </w:p>
          <w:p w:rsidR="009B4163" w:rsidRPr="00200102" w:rsidRDefault="009B4163" w:rsidP="0075740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B4163" w:rsidRDefault="009B4163" w:rsidP="0075740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  (п)</w:t>
            </w:r>
          </w:p>
          <w:p w:rsidR="009B4163" w:rsidRPr="00200102" w:rsidRDefault="009B4163" w:rsidP="0075740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163" w:rsidRDefault="009B4163" w:rsidP="00A734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злочинів (п)</w:t>
            </w:r>
          </w:p>
          <w:p w:rsidR="009B4163" w:rsidRPr="00200102" w:rsidRDefault="009B4163" w:rsidP="00A734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9B4163" w:rsidRPr="00FF4316" w:rsidTr="00A7349D">
        <w:trPr>
          <w:cantSplit/>
          <w:trHeight w:val="41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4163" w:rsidRPr="008D5EDF" w:rsidRDefault="009B416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63" w:rsidRPr="008D5EDF" w:rsidRDefault="009B416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163" w:rsidRDefault="009B4163" w:rsidP="003645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політика і право (л)</w:t>
            </w:r>
          </w:p>
          <w:p w:rsidR="009B4163" w:rsidRPr="0075740D" w:rsidRDefault="009B4163" w:rsidP="003645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163" w:rsidRDefault="009B4163" w:rsidP="009B416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9B4163" w:rsidRPr="00200102" w:rsidRDefault="009B4163" w:rsidP="009B416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163" w:rsidRDefault="009B4163" w:rsidP="00A734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злочинів (л)</w:t>
            </w:r>
          </w:p>
          <w:p w:rsidR="009B4163" w:rsidRPr="00200102" w:rsidRDefault="009B4163" w:rsidP="00A734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9B4163" w:rsidRPr="0075740D" w:rsidTr="00092557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4163" w:rsidRPr="008D5EDF" w:rsidRDefault="009B416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163" w:rsidRPr="008D5EDF" w:rsidRDefault="009B416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9B4163" w:rsidRDefault="009B4163" w:rsidP="0075740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політика і право (л)</w:t>
            </w:r>
          </w:p>
          <w:p w:rsidR="009B4163" w:rsidRPr="00A12F90" w:rsidRDefault="009B4163" w:rsidP="005B02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5B02DB">
              <w:rPr>
                <w:b/>
                <w:sz w:val="16"/>
                <w:szCs w:val="20"/>
                <w:lang w:val="uk-UA"/>
              </w:rPr>
              <w:t>4</w:t>
            </w:r>
            <w:r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4163" w:rsidRDefault="009B4163" w:rsidP="009B416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 (л)</w:t>
            </w:r>
          </w:p>
          <w:p w:rsidR="009B4163" w:rsidRPr="00A12F90" w:rsidRDefault="009B4163" w:rsidP="009B416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163" w:rsidRDefault="009B4163" w:rsidP="007433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і зобов’язання (л)</w:t>
            </w:r>
          </w:p>
          <w:p w:rsidR="009B4163" w:rsidRDefault="009B4163" w:rsidP="007433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9B4163" w:rsidRPr="00B17A51" w:rsidTr="00092557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4163" w:rsidRPr="008D5EDF" w:rsidRDefault="009B416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163" w:rsidRPr="008D5EDF" w:rsidRDefault="009B416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9B4163" w:rsidRPr="00200102" w:rsidRDefault="009B4163" w:rsidP="0075740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4163" w:rsidRPr="00200102" w:rsidRDefault="009B4163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163" w:rsidRPr="00200102" w:rsidRDefault="009B4163" w:rsidP="00030F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B4163" w:rsidRPr="00B17A51" w:rsidTr="00092557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4163" w:rsidRPr="008D5EDF" w:rsidRDefault="009B416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4163" w:rsidRPr="008D5EDF" w:rsidRDefault="009B416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9B4163" w:rsidRPr="00200102" w:rsidRDefault="009B4163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4163" w:rsidRPr="00200102" w:rsidRDefault="009B4163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4163" w:rsidRPr="00200102" w:rsidRDefault="009B4163" w:rsidP="00030FB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B4163" w:rsidRPr="00094DCE" w:rsidTr="008915B5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4163" w:rsidRPr="008D5EDF" w:rsidRDefault="009B416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B4163" w:rsidRPr="008D5EDF" w:rsidRDefault="009B416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63" w:rsidRPr="008D5EDF" w:rsidRDefault="009B416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299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163" w:rsidRPr="00200102" w:rsidRDefault="009B4163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9B4163" w:rsidRPr="00094DCE" w:rsidTr="008915B5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4163" w:rsidRPr="008D5EDF" w:rsidRDefault="009B416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63" w:rsidRPr="008D5EDF" w:rsidRDefault="009B416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163" w:rsidRPr="00417BF4" w:rsidRDefault="009B4163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B4163" w:rsidRPr="00094DCE" w:rsidTr="008915B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4163" w:rsidRPr="008D5EDF" w:rsidRDefault="009B416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63" w:rsidRPr="008D5EDF" w:rsidRDefault="009B416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163" w:rsidRPr="00417BF4" w:rsidRDefault="009B4163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B4163" w:rsidRPr="00707344" w:rsidTr="00F93D99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B4163" w:rsidRPr="008D5EDF" w:rsidRDefault="009B416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4163" w:rsidRPr="008D5EDF" w:rsidRDefault="009B416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B4163" w:rsidRPr="00200102" w:rsidRDefault="009B4163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B4163" w:rsidRPr="00707344" w:rsidTr="00F93D99">
        <w:trPr>
          <w:cantSplit/>
          <w:trHeight w:val="155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4163" w:rsidRDefault="009B416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B4163" w:rsidRPr="008D5EDF" w:rsidRDefault="009B416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63" w:rsidRPr="008D5EDF" w:rsidRDefault="009B4163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B4163" w:rsidRPr="00200102" w:rsidRDefault="009B4163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B4163" w:rsidRPr="00200102" w:rsidRDefault="009B4163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B4163" w:rsidRDefault="009B4163" w:rsidP="00F93D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арбітраж (л)</w:t>
            </w:r>
          </w:p>
          <w:p w:rsidR="009B4163" w:rsidRPr="00200102" w:rsidRDefault="009B4163" w:rsidP="00F93D9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9B4163" w:rsidRPr="00707344" w:rsidTr="00F93D99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4163" w:rsidRPr="008D5EDF" w:rsidRDefault="009B416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63" w:rsidRPr="008D5EDF" w:rsidRDefault="009B4163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9B4163" w:rsidRPr="00200102" w:rsidRDefault="009B4163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9B4163" w:rsidRPr="00200102" w:rsidRDefault="009B4163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4163" w:rsidRDefault="009B4163" w:rsidP="00F93D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арбітраж (п)</w:t>
            </w:r>
          </w:p>
          <w:p w:rsidR="009B4163" w:rsidRPr="00200102" w:rsidRDefault="009B4163" w:rsidP="00F93D9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9B4163" w:rsidRPr="00707344" w:rsidTr="00F93D99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4163" w:rsidRPr="008D5EDF" w:rsidRDefault="009B416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63" w:rsidRPr="008D5EDF" w:rsidRDefault="009B4163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9B4163" w:rsidRPr="00200102" w:rsidRDefault="009B4163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9B4163" w:rsidRPr="00200102" w:rsidRDefault="009B4163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4163" w:rsidRPr="00200102" w:rsidRDefault="009B4163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B4163" w:rsidRPr="00707344" w:rsidTr="00F93D99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9B4163" w:rsidRPr="008D5EDF" w:rsidRDefault="009B4163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4163" w:rsidRPr="008D5EDF" w:rsidRDefault="009B4163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4163" w:rsidRPr="00200102" w:rsidRDefault="009B4163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4163" w:rsidRPr="00200102" w:rsidRDefault="009B4163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4163" w:rsidRPr="00200102" w:rsidRDefault="009B4163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52BAC" w:rsidRDefault="00052BAC" w:rsidP="00052BAC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20"/>
        <w:gridCol w:w="3024"/>
        <w:gridCol w:w="3003"/>
      </w:tblGrid>
      <w:tr w:rsidR="00295318" w:rsidRPr="008D5EDF" w:rsidTr="009C185C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502EE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502EE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785BFB" w:rsidRPr="008D5EDF" w:rsidTr="00785BFB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5BFB" w:rsidRPr="008D5EDF" w:rsidRDefault="00785B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785BFB" w:rsidRPr="008D5EDF" w:rsidRDefault="00785BFB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B" w:rsidRPr="008D5EDF" w:rsidRDefault="00785BFB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99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BFB" w:rsidRPr="00200102" w:rsidRDefault="00785BFB" w:rsidP="002A2E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РОБНИЧА ПРАКТИКА</w:t>
            </w:r>
          </w:p>
        </w:tc>
      </w:tr>
      <w:tr w:rsidR="00785BFB" w:rsidRPr="00A12F90" w:rsidTr="00785BFB">
        <w:trPr>
          <w:cantSplit/>
          <w:trHeight w:val="22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5BFB" w:rsidRPr="008D5EDF" w:rsidRDefault="00785B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B" w:rsidRPr="008D5EDF" w:rsidRDefault="00785BFB" w:rsidP="000C00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FB" w:rsidRPr="003D50CF" w:rsidRDefault="00785BFB" w:rsidP="002A2E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5BFB" w:rsidRPr="0015755A" w:rsidTr="00785BFB">
        <w:trPr>
          <w:cantSplit/>
          <w:trHeight w:val="269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5BFB" w:rsidRPr="008D5EDF" w:rsidRDefault="00785B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B" w:rsidRPr="008D5EDF" w:rsidRDefault="00785BFB" w:rsidP="000C00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FB" w:rsidRPr="00D9478C" w:rsidRDefault="00785BFB" w:rsidP="00A763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5BFB" w:rsidRPr="00A12F90" w:rsidTr="00785BFB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5BFB" w:rsidRPr="008D5EDF" w:rsidRDefault="00785B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BFB" w:rsidRPr="008D5EDF" w:rsidRDefault="00785BFB" w:rsidP="000C00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FB" w:rsidRPr="00BF2099" w:rsidRDefault="00785BFB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5BFB" w:rsidRPr="00A12F90" w:rsidTr="00785BFB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5BFB" w:rsidRPr="008D5EDF" w:rsidRDefault="00785B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5BFB" w:rsidRPr="008D5EDF" w:rsidRDefault="00785BFB" w:rsidP="000C00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5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FB" w:rsidRPr="00200102" w:rsidRDefault="00785BFB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5BFB" w:rsidRPr="00A12F90" w:rsidTr="00785BFB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5BFB" w:rsidRPr="008D5EDF" w:rsidRDefault="00785B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85BFB" w:rsidRPr="008D5EDF" w:rsidRDefault="00785BFB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B" w:rsidRPr="008D5EDF" w:rsidRDefault="00785BFB" w:rsidP="000C00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FB" w:rsidRPr="00200102" w:rsidRDefault="00785BFB" w:rsidP="000F4F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5BFB" w:rsidRPr="007C6C1B" w:rsidTr="00785BFB">
        <w:trPr>
          <w:cantSplit/>
          <w:trHeight w:val="27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5BFB" w:rsidRPr="008D5EDF" w:rsidRDefault="00785B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B" w:rsidRPr="008D5EDF" w:rsidRDefault="00785BFB" w:rsidP="000C00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FB" w:rsidRPr="003D50CF" w:rsidRDefault="00785BFB" w:rsidP="002A2E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5BFB" w:rsidRPr="007436AA" w:rsidTr="00785BFB">
        <w:trPr>
          <w:cantSplit/>
          <w:trHeight w:val="40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5BFB" w:rsidRPr="008D5EDF" w:rsidRDefault="00785B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B" w:rsidRPr="008D5EDF" w:rsidRDefault="00785BFB" w:rsidP="000C00F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FB" w:rsidRPr="00D9478C" w:rsidRDefault="00785BFB" w:rsidP="002A2E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5BFB" w:rsidRPr="007436AA" w:rsidTr="00785BFB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5BFB" w:rsidRPr="008D5EDF" w:rsidRDefault="00785B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5BFB" w:rsidRPr="008D5EDF" w:rsidRDefault="00785BFB" w:rsidP="00666C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5</w:t>
            </w: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FB" w:rsidRPr="00BF2099" w:rsidRDefault="00785BFB" w:rsidP="00666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5BFB" w:rsidRPr="007436AA" w:rsidTr="00785BFB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5BFB" w:rsidRPr="008D5EDF" w:rsidRDefault="00785B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85BFB" w:rsidRPr="008D5EDF" w:rsidRDefault="00785B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B" w:rsidRPr="008D5EDF" w:rsidRDefault="00785BFB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FB" w:rsidRPr="009C185C" w:rsidRDefault="00785BFB" w:rsidP="007E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5BFB" w:rsidRPr="00C6625E" w:rsidTr="00785BFB">
        <w:trPr>
          <w:cantSplit/>
          <w:trHeight w:val="29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5BFB" w:rsidRPr="008D5EDF" w:rsidRDefault="00785B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B" w:rsidRPr="008D5EDF" w:rsidRDefault="00785BFB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FB" w:rsidRPr="004B37C3" w:rsidRDefault="00785BFB" w:rsidP="000C16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5BFB" w:rsidRPr="00417BF4" w:rsidTr="00785BFB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5BFB" w:rsidRPr="008D5EDF" w:rsidRDefault="00785B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B" w:rsidRPr="008D5EDF" w:rsidRDefault="00785BFB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FB" w:rsidRPr="00D9478C" w:rsidRDefault="00785BFB" w:rsidP="000C16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5BFB" w:rsidRPr="00417BF4" w:rsidTr="00785BFB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5BFB" w:rsidRPr="008D5EDF" w:rsidRDefault="00785B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B" w:rsidRPr="008D5EDF" w:rsidRDefault="00785BFB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FB" w:rsidRPr="00200102" w:rsidRDefault="00785BFB" w:rsidP="000C16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5BFB" w:rsidRPr="00417BF4" w:rsidTr="00785BFB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5BFB" w:rsidRPr="008D5EDF" w:rsidRDefault="00785B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5BFB" w:rsidRPr="008D5EDF" w:rsidRDefault="00785BFB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FB" w:rsidRPr="00200102" w:rsidRDefault="00785BFB" w:rsidP="00666C9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785BFB" w:rsidRPr="00417BF4" w:rsidTr="00785BFB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5BFB" w:rsidRPr="008D5EDF" w:rsidRDefault="00785B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5BFB" w:rsidRPr="008D5EDF" w:rsidRDefault="00785BFB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B" w:rsidRPr="008D5EDF" w:rsidRDefault="00785BFB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FB" w:rsidRPr="00D9478C" w:rsidRDefault="00785BFB" w:rsidP="003F05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5BFB" w:rsidRPr="009152B2" w:rsidTr="00785BFB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5BFB" w:rsidRPr="008D5EDF" w:rsidRDefault="00785B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BFB" w:rsidRPr="008D5EDF" w:rsidRDefault="00785BFB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FB" w:rsidRPr="00200102" w:rsidRDefault="00785BFB" w:rsidP="004350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5BFB" w:rsidRPr="009152B2" w:rsidTr="00785BFB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5BFB" w:rsidRPr="008D5EDF" w:rsidRDefault="00785B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BFB" w:rsidRPr="008D5EDF" w:rsidRDefault="00785BFB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FB" w:rsidRPr="00D9478C" w:rsidRDefault="00785BFB" w:rsidP="000C16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5BFB" w:rsidRPr="00796096" w:rsidTr="00785BFB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5BFB" w:rsidRPr="008D5EDF" w:rsidRDefault="00785B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B" w:rsidRPr="008D5EDF" w:rsidRDefault="00785BFB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FB" w:rsidRPr="00200102" w:rsidRDefault="00785BFB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5BFB" w:rsidRPr="009152B2" w:rsidTr="00785BFB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5BFB" w:rsidRPr="008D5EDF" w:rsidRDefault="00785B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B" w:rsidRPr="008D5EDF" w:rsidRDefault="00785BFB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FB" w:rsidRPr="00200102" w:rsidRDefault="00785BFB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5BFB" w:rsidRPr="009152B2" w:rsidTr="00785BFB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5BFB" w:rsidRPr="008D5EDF" w:rsidRDefault="00785B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B" w:rsidRPr="008D5EDF" w:rsidRDefault="00785BFB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FB" w:rsidRPr="00200102" w:rsidRDefault="00785BFB" w:rsidP="000C00F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5BFB" w:rsidRPr="009152B2" w:rsidTr="00785BFB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5BFB" w:rsidRPr="008D5EDF" w:rsidRDefault="00785B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5BFB" w:rsidRPr="008D5EDF" w:rsidRDefault="00785BFB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FB" w:rsidRPr="00200102" w:rsidRDefault="00785BFB" w:rsidP="004B07C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5BFB" w:rsidRPr="00666C9D" w:rsidTr="00785BFB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85BFB" w:rsidRPr="008D5EDF" w:rsidRDefault="00785B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5BFB" w:rsidRPr="008D5EDF" w:rsidRDefault="00785BFB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0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B" w:rsidRPr="008D5EDF" w:rsidRDefault="00785BFB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FB" w:rsidRPr="00666C9D" w:rsidRDefault="00785BFB" w:rsidP="002001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5BFB" w:rsidRPr="00796096" w:rsidTr="00785BFB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5BFB" w:rsidRPr="008D5EDF" w:rsidRDefault="00785B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B" w:rsidRPr="008D5EDF" w:rsidRDefault="00785BFB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FB" w:rsidRPr="009C185C" w:rsidRDefault="00785BFB" w:rsidP="00666C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5BFB" w:rsidRPr="00094DCE" w:rsidTr="00785BFB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85BFB" w:rsidRPr="008D5EDF" w:rsidRDefault="00785B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B" w:rsidRPr="008D5EDF" w:rsidRDefault="00785BFB" w:rsidP="00390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BFB" w:rsidRPr="004B37C3" w:rsidRDefault="00785BFB" w:rsidP="002001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5BFB" w:rsidRPr="0015755A" w:rsidTr="00785BFB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785BFB" w:rsidRPr="008D5EDF" w:rsidRDefault="00785BF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5BFB" w:rsidRPr="008D5EDF" w:rsidRDefault="00785BFB" w:rsidP="00390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5BFB" w:rsidRPr="00200102" w:rsidRDefault="00785BFB" w:rsidP="000C168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9231C5" w:rsidRDefault="009231C5" w:rsidP="003905BC">
      <w:pPr>
        <w:rPr>
          <w:b/>
          <w:sz w:val="20"/>
          <w:szCs w:val="20"/>
          <w:lang w:val="uk-UA"/>
        </w:rPr>
      </w:pPr>
    </w:p>
    <w:p w:rsidR="00182988" w:rsidRPr="008D5EDF" w:rsidRDefault="00182988" w:rsidP="003905BC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DD5" w:rsidRDefault="003A1DD5">
      <w:r>
        <w:separator/>
      </w:r>
    </w:p>
  </w:endnote>
  <w:endnote w:type="continuationSeparator" w:id="0">
    <w:p w:rsidR="003A1DD5" w:rsidRDefault="003A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9D" w:rsidRPr="00B01F27" w:rsidRDefault="00A7349D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A7349D" w:rsidRDefault="00A7349D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A7349D" w:rsidRPr="00B01F27" w:rsidRDefault="00A7349D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DD5" w:rsidRDefault="003A1DD5">
      <w:r>
        <w:separator/>
      </w:r>
    </w:p>
  </w:footnote>
  <w:footnote w:type="continuationSeparator" w:id="0">
    <w:p w:rsidR="003A1DD5" w:rsidRDefault="003A1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9D" w:rsidRDefault="00A7349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349D" w:rsidRPr="002A0662" w:rsidRDefault="00A7349D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A7349D" w:rsidRPr="002A0662" w:rsidRDefault="00A7349D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A7349D" w:rsidRDefault="00A7349D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A7349D" w:rsidRPr="00430815" w:rsidRDefault="00A7349D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A7349D" w:rsidRPr="00B50495" w:rsidRDefault="00A7349D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0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жов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0F67F9" w:rsidRPr="002A0662" w:rsidRDefault="000F67F9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0F67F9" w:rsidRPr="002A0662" w:rsidRDefault="000F67F9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F67F9" w:rsidRDefault="000F67F9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F67F9" w:rsidRPr="00430815" w:rsidRDefault="000F67F9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0F67F9" w:rsidRPr="00B50495" w:rsidRDefault="000F67F9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0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жов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A7349D" w:rsidRPr="00E72B16" w:rsidRDefault="00A7349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349D" w:rsidRPr="00D06D99" w:rsidRDefault="00A7349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A7349D" w:rsidRPr="00626F7D" w:rsidRDefault="00A7349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0F67F9" w:rsidRPr="00D06D99" w:rsidRDefault="000F67F9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F67F9" w:rsidRPr="00626F7D" w:rsidRDefault="000F67F9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A7349D" w:rsidRPr="00E72B16" w:rsidRDefault="00A7349D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A7349D" w:rsidRDefault="00A7349D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A7349D" w:rsidRDefault="00A7349D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0F9D"/>
    <w:rsid w:val="00001858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38ED"/>
    <w:rsid w:val="00027844"/>
    <w:rsid w:val="00027B5F"/>
    <w:rsid w:val="00030FBA"/>
    <w:rsid w:val="00031E67"/>
    <w:rsid w:val="00032A70"/>
    <w:rsid w:val="00033D78"/>
    <w:rsid w:val="00034ACF"/>
    <w:rsid w:val="00034DB9"/>
    <w:rsid w:val="00035056"/>
    <w:rsid w:val="00036414"/>
    <w:rsid w:val="0003740A"/>
    <w:rsid w:val="00040E96"/>
    <w:rsid w:val="00040EAF"/>
    <w:rsid w:val="00044303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33A"/>
    <w:rsid w:val="00054919"/>
    <w:rsid w:val="0005505C"/>
    <w:rsid w:val="0005567D"/>
    <w:rsid w:val="00055EDE"/>
    <w:rsid w:val="000564F9"/>
    <w:rsid w:val="00056F92"/>
    <w:rsid w:val="00057857"/>
    <w:rsid w:val="00061351"/>
    <w:rsid w:val="00061FFB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2557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00FB"/>
    <w:rsid w:val="000C110A"/>
    <w:rsid w:val="000C1684"/>
    <w:rsid w:val="000C460A"/>
    <w:rsid w:val="000C51D2"/>
    <w:rsid w:val="000C5EC5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4FB5"/>
    <w:rsid w:val="000F5FCB"/>
    <w:rsid w:val="000F67F9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3266"/>
    <w:rsid w:val="00135423"/>
    <w:rsid w:val="00137BA8"/>
    <w:rsid w:val="0014027A"/>
    <w:rsid w:val="001403C8"/>
    <w:rsid w:val="00142F8D"/>
    <w:rsid w:val="0014320B"/>
    <w:rsid w:val="00143415"/>
    <w:rsid w:val="00145931"/>
    <w:rsid w:val="00146882"/>
    <w:rsid w:val="00147697"/>
    <w:rsid w:val="00150632"/>
    <w:rsid w:val="00150F78"/>
    <w:rsid w:val="001519E0"/>
    <w:rsid w:val="00151A2B"/>
    <w:rsid w:val="00152E02"/>
    <w:rsid w:val="001535D8"/>
    <w:rsid w:val="00154215"/>
    <w:rsid w:val="0015462E"/>
    <w:rsid w:val="00154B01"/>
    <w:rsid w:val="001551FE"/>
    <w:rsid w:val="00155373"/>
    <w:rsid w:val="00155957"/>
    <w:rsid w:val="00156A26"/>
    <w:rsid w:val="00156AFA"/>
    <w:rsid w:val="0015755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23FD"/>
    <w:rsid w:val="00194F58"/>
    <w:rsid w:val="001977A2"/>
    <w:rsid w:val="001A0379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4BFF"/>
    <w:rsid w:val="001C590B"/>
    <w:rsid w:val="001C5C02"/>
    <w:rsid w:val="001C5F8A"/>
    <w:rsid w:val="001C7FBE"/>
    <w:rsid w:val="001D034A"/>
    <w:rsid w:val="001D10A5"/>
    <w:rsid w:val="001D4C1A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1B6"/>
    <w:rsid w:val="00200621"/>
    <w:rsid w:val="00200662"/>
    <w:rsid w:val="0020126B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4C23"/>
    <w:rsid w:val="00225086"/>
    <w:rsid w:val="00225897"/>
    <w:rsid w:val="00227E8C"/>
    <w:rsid w:val="00230C6C"/>
    <w:rsid w:val="00231068"/>
    <w:rsid w:val="0023179B"/>
    <w:rsid w:val="00232194"/>
    <w:rsid w:val="00232B8A"/>
    <w:rsid w:val="00232BA6"/>
    <w:rsid w:val="00233602"/>
    <w:rsid w:val="00234659"/>
    <w:rsid w:val="00237493"/>
    <w:rsid w:val="002420F0"/>
    <w:rsid w:val="00242A6D"/>
    <w:rsid w:val="002436BA"/>
    <w:rsid w:val="002459E1"/>
    <w:rsid w:val="002471E6"/>
    <w:rsid w:val="00247294"/>
    <w:rsid w:val="002478A7"/>
    <w:rsid w:val="00247DD9"/>
    <w:rsid w:val="00250ACD"/>
    <w:rsid w:val="0025183C"/>
    <w:rsid w:val="002518CD"/>
    <w:rsid w:val="002527F1"/>
    <w:rsid w:val="00253350"/>
    <w:rsid w:val="00253DAB"/>
    <w:rsid w:val="0025645D"/>
    <w:rsid w:val="00257C16"/>
    <w:rsid w:val="002607BB"/>
    <w:rsid w:val="00262BF5"/>
    <w:rsid w:val="00263664"/>
    <w:rsid w:val="00263930"/>
    <w:rsid w:val="00263C47"/>
    <w:rsid w:val="00264A9D"/>
    <w:rsid w:val="00265145"/>
    <w:rsid w:val="00267387"/>
    <w:rsid w:val="0026741C"/>
    <w:rsid w:val="00267FE2"/>
    <w:rsid w:val="00273D83"/>
    <w:rsid w:val="002741A0"/>
    <w:rsid w:val="00276DE3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A0FAA"/>
    <w:rsid w:val="002A2CB0"/>
    <w:rsid w:val="002A2EFC"/>
    <w:rsid w:val="002A3330"/>
    <w:rsid w:val="002A39A2"/>
    <w:rsid w:val="002A4B9B"/>
    <w:rsid w:val="002A4F9E"/>
    <w:rsid w:val="002A60EF"/>
    <w:rsid w:val="002A6B10"/>
    <w:rsid w:val="002A6E0A"/>
    <w:rsid w:val="002B35C3"/>
    <w:rsid w:val="002B48C7"/>
    <w:rsid w:val="002B5415"/>
    <w:rsid w:val="002B6040"/>
    <w:rsid w:val="002B7938"/>
    <w:rsid w:val="002B7AA9"/>
    <w:rsid w:val="002C1E58"/>
    <w:rsid w:val="002C25A1"/>
    <w:rsid w:val="002C40EA"/>
    <w:rsid w:val="002D1B24"/>
    <w:rsid w:val="002D2C09"/>
    <w:rsid w:val="002D5564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B99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09E2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48AA"/>
    <w:rsid w:val="00356325"/>
    <w:rsid w:val="00356612"/>
    <w:rsid w:val="00356F00"/>
    <w:rsid w:val="00357110"/>
    <w:rsid w:val="003579E9"/>
    <w:rsid w:val="00362B77"/>
    <w:rsid w:val="00364416"/>
    <w:rsid w:val="00364544"/>
    <w:rsid w:val="003659C0"/>
    <w:rsid w:val="003676FA"/>
    <w:rsid w:val="00367CC0"/>
    <w:rsid w:val="00370730"/>
    <w:rsid w:val="00372558"/>
    <w:rsid w:val="00372C31"/>
    <w:rsid w:val="00373A1D"/>
    <w:rsid w:val="00373BB1"/>
    <w:rsid w:val="0037601B"/>
    <w:rsid w:val="003764D1"/>
    <w:rsid w:val="00377930"/>
    <w:rsid w:val="00377A22"/>
    <w:rsid w:val="003801E8"/>
    <w:rsid w:val="00381BF1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1DD5"/>
    <w:rsid w:val="003A2DB3"/>
    <w:rsid w:val="003A2EF4"/>
    <w:rsid w:val="003A32FE"/>
    <w:rsid w:val="003A35EE"/>
    <w:rsid w:val="003A3785"/>
    <w:rsid w:val="003A50A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0EF7"/>
    <w:rsid w:val="003D46E8"/>
    <w:rsid w:val="003D4FEF"/>
    <w:rsid w:val="003D50CF"/>
    <w:rsid w:val="003D524E"/>
    <w:rsid w:val="003D5A2C"/>
    <w:rsid w:val="003D7C71"/>
    <w:rsid w:val="003E041E"/>
    <w:rsid w:val="003E0640"/>
    <w:rsid w:val="003E2B37"/>
    <w:rsid w:val="003E3670"/>
    <w:rsid w:val="003E48C8"/>
    <w:rsid w:val="003E4B1C"/>
    <w:rsid w:val="003E60F1"/>
    <w:rsid w:val="003E6A97"/>
    <w:rsid w:val="003E6AC7"/>
    <w:rsid w:val="003E6C5C"/>
    <w:rsid w:val="003E7A97"/>
    <w:rsid w:val="003E7C18"/>
    <w:rsid w:val="003F05A6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7423"/>
    <w:rsid w:val="00410D2F"/>
    <w:rsid w:val="00410D68"/>
    <w:rsid w:val="004118D0"/>
    <w:rsid w:val="00413BB2"/>
    <w:rsid w:val="00413D88"/>
    <w:rsid w:val="00416658"/>
    <w:rsid w:val="00417A81"/>
    <w:rsid w:val="00417BF4"/>
    <w:rsid w:val="00417D45"/>
    <w:rsid w:val="004234DF"/>
    <w:rsid w:val="00424774"/>
    <w:rsid w:val="00426705"/>
    <w:rsid w:val="00427057"/>
    <w:rsid w:val="00430801"/>
    <w:rsid w:val="00430815"/>
    <w:rsid w:val="00430D32"/>
    <w:rsid w:val="00433D4D"/>
    <w:rsid w:val="004350CF"/>
    <w:rsid w:val="004352DF"/>
    <w:rsid w:val="00436D18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26C"/>
    <w:rsid w:val="0044684D"/>
    <w:rsid w:val="00446D69"/>
    <w:rsid w:val="00451EDB"/>
    <w:rsid w:val="004522F3"/>
    <w:rsid w:val="004524EE"/>
    <w:rsid w:val="004531AD"/>
    <w:rsid w:val="004533B8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6B0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321"/>
    <w:rsid w:val="00497993"/>
    <w:rsid w:val="00497E7F"/>
    <w:rsid w:val="00497FE1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6AB4"/>
    <w:rsid w:val="004C0803"/>
    <w:rsid w:val="004C0D1F"/>
    <w:rsid w:val="004C11EE"/>
    <w:rsid w:val="004C1713"/>
    <w:rsid w:val="004C36D7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3613"/>
    <w:rsid w:val="004E46FC"/>
    <w:rsid w:val="004E4C08"/>
    <w:rsid w:val="004E6514"/>
    <w:rsid w:val="004F0835"/>
    <w:rsid w:val="004F145E"/>
    <w:rsid w:val="004F251A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3771"/>
    <w:rsid w:val="00514CF1"/>
    <w:rsid w:val="00515EF3"/>
    <w:rsid w:val="00517A18"/>
    <w:rsid w:val="0052137E"/>
    <w:rsid w:val="005268BB"/>
    <w:rsid w:val="00527964"/>
    <w:rsid w:val="00527EE9"/>
    <w:rsid w:val="00532F7C"/>
    <w:rsid w:val="005356F7"/>
    <w:rsid w:val="00535D57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2F32"/>
    <w:rsid w:val="00553F15"/>
    <w:rsid w:val="00555DB5"/>
    <w:rsid w:val="00556370"/>
    <w:rsid w:val="00557108"/>
    <w:rsid w:val="005577C8"/>
    <w:rsid w:val="0055791C"/>
    <w:rsid w:val="005617A5"/>
    <w:rsid w:val="00561DEB"/>
    <w:rsid w:val="005625C1"/>
    <w:rsid w:val="00562DD1"/>
    <w:rsid w:val="005635D8"/>
    <w:rsid w:val="0056733B"/>
    <w:rsid w:val="005700A4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5B70"/>
    <w:rsid w:val="00595C6C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2D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2F09"/>
    <w:rsid w:val="005C5D6B"/>
    <w:rsid w:val="005C7F98"/>
    <w:rsid w:val="005D01F5"/>
    <w:rsid w:val="005D03DC"/>
    <w:rsid w:val="005D14A9"/>
    <w:rsid w:val="005D19C1"/>
    <w:rsid w:val="005D2217"/>
    <w:rsid w:val="005D3C1A"/>
    <w:rsid w:val="005D41A4"/>
    <w:rsid w:val="005D46F0"/>
    <w:rsid w:val="005D6506"/>
    <w:rsid w:val="005D7312"/>
    <w:rsid w:val="005D7C4F"/>
    <w:rsid w:val="005E1569"/>
    <w:rsid w:val="005E20B5"/>
    <w:rsid w:val="005E3395"/>
    <w:rsid w:val="005E34B3"/>
    <w:rsid w:val="005E42B9"/>
    <w:rsid w:val="005E6226"/>
    <w:rsid w:val="005E638A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29B"/>
    <w:rsid w:val="00604BC4"/>
    <w:rsid w:val="00604C55"/>
    <w:rsid w:val="00604E63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212"/>
    <w:rsid w:val="006325B2"/>
    <w:rsid w:val="0063389A"/>
    <w:rsid w:val="00633CD9"/>
    <w:rsid w:val="00634289"/>
    <w:rsid w:val="00634616"/>
    <w:rsid w:val="00634A7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3DEC"/>
    <w:rsid w:val="00655A2F"/>
    <w:rsid w:val="00657248"/>
    <w:rsid w:val="00660B71"/>
    <w:rsid w:val="00661C50"/>
    <w:rsid w:val="00662252"/>
    <w:rsid w:val="00662918"/>
    <w:rsid w:val="00662D3C"/>
    <w:rsid w:val="00663D0D"/>
    <w:rsid w:val="00664094"/>
    <w:rsid w:val="006654F0"/>
    <w:rsid w:val="00666B39"/>
    <w:rsid w:val="00666C9D"/>
    <w:rsid w:val="00667195"/>
    <w:rsid w:val="006671CC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35A0"/>
    <w:rsid w:val="0068462F"/>
    <w:rsid w:val="006867FB"/>
    <w:rsid w:val="0068743C"/>
    <w:rsid w:val="00687A44"/>
    <w:rsid w:val="00690BBA"/>
    <w:rsid w:val="00691BFD"/>
    <w:rsid w:val="00691CFD"/>
    <w:rsid w:val="0069399D"/>
    <w:rsid w:val="006958A3"/>
    <w:rsid w:val="00696369"/>
    <w:rsid w:val="0069743A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D1B"/>
    <w:rsid w:val="006C13A2"/>
    <w:rsid w:val="006C2C7E"/>
    <w:rsid w:val="006C4060"/>
    <w:rsid w:val="006C41C3"/>
    <w:rsid w:val="006C4350"/>
    <w:rsid w:val="006C4FCB"/>
    <w:rsid w:val="006C53B9"/>
    <w:rsid w:val="006C540A"/>
    <w:rsid w:val="006C5636"/>
    <w:rsid w:val="006C6039"/>
    <w:rsid w:val="006C6FDD"/>
    <w:rsid w:val="006D007B"/>
    <w:rsid w:val="006D0975"/>
    <w:rsid w:val="006D286A"/>
    <w:rsid w:val="006D37C2"/>
    <w:rsid w:val="006D39B6"/>
    <w:rsid w:val="006D6C6B"/>
    <w:rsid w:val="006D73EF"/>
    <w:rsid w:val="006D77F1"/>
    <w:rsid w:val="006E1124"/>
    <w:rsid w:val="006E1BAC"/>
    <w:rsid w:val="006E1F84"/>
    <w:rsid w:val="006E2617"/>
    <w:rsid w:val="006E6710"/>
    <w:rsid w:val="006E7639"/>
    <w:rsid w:val="006F0FA5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0378"/>
    <w:rsid w:val="0071278D"/>
    <w:rsid w:val="00714A9E"/>
    <w:rsid w:val="00716827"/>
    <w:rsid w:val="007200DF"/>
    <w:rsid w:val="007204EC"/>
    <w:rsid w:val="00720A10"/>
    <w:rsid w:val="00721115"/>
    <w:rsid w:val="007211A1"/>
    <w:rsid w:val="0072243E"/>
    <w:rsid w:val="007241F8"/>
    <w:rsid w:val="00726D4F"/>
    <w:rsid w:val="007274BD"/>
    <w:rsid w:val="00727F18"/>
    <w:rsid w:val="0073060E"/>
    <w:rsid w:val="00731A35"/>
    <w:rsid w:val="00735920"/>
    <w:rsid w:val="00735A8A"/>
    <w:rsid w:val="00736723"/>
    <w:rsid w:val="007367B7"/>
    <w:rsid w:val="007369BB"/>
    <w:rsid w:val="007406D3"/>
    <w:rsid w:val="00743360"/>
    <w:rsid w:val="007436AA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5740D"/>
    <w:rsid w:val="0076006C"/>
    <w:rsid w:val="00766B5A"/>
    <w:rsid w:val="00770E09"/>
    <w:rsid w:val="00773BB2"/>
    <w:rsid w:val="007745C9"/>
    <w:rsid w:val="00777E9E"/>
    <w:rsid w:val="00783315"/>
    <w:rsid w:val="00783663"/>
    <w:rsid w:val="00783728"/>
    <w:rsid w:val="0078372F"/>
    <w:rsid w:val="007845D7"/>
    <w:rsid w:val="00785BFB"/>
    <w:rsid w:val="0078694C"/>
    <w:rsid w:val="007869FA"/>
    <w:rsid w:val="0078712A"/>
    <w:rsid w:val="0078738F"/>
    <w:rsid w:val="00787BA0"/>
    <w:rsid w:val="00790579"/>
    <w:rsid w:val="00792546"/>
    <w:rsid w:val="007934AE"/>
    <w:rsid w:val="00793D71"/>
    <w:rsid w:val="00795B0C"/>
    <w:rsid w:val="00796096"/>
    <w:rsid w:val="007978A1"/>
    <w:rsid w:val="00797A60"/>
    <w:rsid w:val="007A0C8A"/>
    <w:rsid w:val="007A3BD0"/>
    <w:rsid w:val="007A7145"/>
    <w:rsid w:val="007B0CFA"/>
    <w:rsid w:val="007B294A"/>
    <w:rsid w:val="007B371C"/>
    <w:rsid w:val="007B4AD2"/>
    <w:rsid w:val="007B5EAB"/>
    <w:rsid w:val="007B7A7E"/>
    <w:rsid w:val="007B7C00"/>
    <w:rsid w:val="007B7FCE"/>
    <w:rsid w:val="007C080D"/>
    <w:rsid w:val="007C094C"/>
    <w:rsid w:val="007C0AA5"/>
    <w:rsid w:val="007C2AC0"/>
    <w:rsid w:val="007C3926"/>
    <w:rsid w:val="007C39A8"/>
    <w:rsid w:val="007C5653"/>
    <w:rsid w:val="007C639F"/>
    <w:rsid w:val="007C6C1B"/>
    <w:rsid w:val="007C6F1A"/>
    <w:rsid w:val="007C7E60"/>
    <w:rsid w:val="007D0110"/>
    <w:rsid w:val="007D05B1"/>
    <w:rsid w:val="007D0B1D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2CF"/>
    <w:rsid w:val="007F263B"/>
    <w:rsid w:val="007F2909"/>
    <w:rsid w:val="007F34BA"/>
    <w:rsid w:val="007F358E"/>
    <w:rsid w:val="007F3C4C"/>
    <w:rsid w:val="007F5CDB"/>
    <w:rsid w:val="007F5FF9"/>
    <w:rsid w:val="007F7AC6"/>
    <w:rsid w:val="007F7B68"/>
    <w:rsid w:val="00800C0F"/>
    <w:rsid w:val="00803631"/>
    <w:rsid w:val="00803AF1"/>
    <w:rsid w:val="00804262"/>
    <w:rsid w:val="008109F2"/>
    <w:rsid w:val="00811B22"/>
    <w:rsid w:val="00811C04"/>
    <w:rsid w:val="00814847"/>
    <w:rsid w:val="00820991"/>
    <w:rsid w:val="00820C0F"/>
    <w:rsid w:val="00820DE6"/>
    <w:rsid w:val="0082123D"/>
    <w:rsid w:val="00821452"/>
    <w:rsid w:val="008226C1"/>
    <w:rsid w:val="008251A3"/>
    <w:rsid w:val="008252C7"/>
    <w:rsid w:val="00825B0E"/>
    <w:rsid w:val="00826668"/>
    <w:rsid w:val="0082681A"/>
    <w:rsid w:val="0083054F"/>
    <w:rsid w:val="00831091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36D"/>
    <w:rsid w:val="008606A7"/>
    <w:rsid w:val="00860864"/>
    <w:rsid w:val="00861E5C"/>
    <w:rsid w:val="0086346B"/>
    <w:rsid w:val="0086371C"/>
    <w:rsid w:val="00863A15"/>
    <w:rsid w:val="00864CAE"/>
    <w:rsid w:val="0086502A"/>
    <w:rsid w:val="00867959"/>
    <w:rsid w:val="008702DA"/>
    <w:rsid w:val="00873BE2"/>
    <w:rsid w:val="00874206"/>
    <w:rsid w:val="008756E8"/>
    <w:rsid w:val="00875896"/>
    <w:rsid w:val="00876DB1"/>
    <w:rsid w:val="0087768A"/>
    <w:rsid w:val="008802D2"/>
    <w:rsid w:val="00880AF5"/>
    <w:rsid w:val="00881131"/>
    <w:rsid w:val="00883953"/>
    <w:rsid w:val="00885DDD"/>
    <w:rsid w:val="00890E40"/>
    <w:rsid w:val="00890F6D"/>
    <w:rsid w:val="008912A5"/>
    <w:rsid w:val="008915B5"/>
    <w:rsid w:val="00892385"/>
    <w:rsid w:val="0089288F"/>
    <w:rsid w:val="008954D7"/>
    <w:rsid w:val="00897613"/>
    <w:rsid w:val="008A204B"/>
    <w:rsid w:val="008A2702"/>
    <w:rsid w:val="008A29A6"/>
    <w:rsid w:val="008A2C13"/>
    <w:rsid w:val="008A3C3C"/>
    <w:rsid w:val="008A424D"/>
    <w:rsid w:val="008A4868"/>
    <w:rsid w:val="008A54D1"/>
    <w:rsid w:val="008A5549"/>
    <w:rsid w:val="008A7ED4"/>
    <w:rsid w:val="008A7FC5"/>
    <w:rsid w:val="008B39ED"/>
    <w:rsid w:val="008B52DC"/>
    <w:rsid w:val="008B6B74"/>
    <w:rsid w:val="008B6CCD"/>
    <w:rsid w:val="008C1561"/>
    <w:rsid w:val="008C29E5"/>
    <w:rsid w:val="008C2ADD"/>
    <w:rsid w:val="008C3F00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8C8"/>
    <w:rsid w:val="008F7971"/>
    <w:rsid w:val="00900088"/>
    <w:rsid w:val="00900C83"/>
    <w:rsid w:val="00901055"/>
    <w:rsid w:val="009015C6"/>
    <w:rsid w:val="009024CB"/>
    <w:rsid w:val="0090435E"/>
    <w:rsid w:val="009063EB"/>
    <w:rsid w:val="0091056A"/>
    <w:rsid w:val="00911AB6"/>
    <w:rsid w:val="009134E0"/>
    <w:rsid w:val="00913BBF"/>
    <w:rsid w:val="0091402A"/>
    <w:rsid w:val="009152B2"/>
    <w:rsid w:val="00916DEF"/>
    <w:rsid w:val="009205BB"/>
    <w:rsid w:val="009215EB"/>
    <w:rsid w:val="009231C5"/>
    <w:rsid w:val="00926F97"/>
    <w:rsid w:val="009271EF"/>
    <w:rsid w:val="00927913"/>
    <w:rsid w:val="00930D9C"/>
    <w:rsid w:val="00931F04"/>
    <w:rsid w:val="00931F7D"/>
    <w:rsid w:val="00935451"/>
    <w:rsid w:val="00940694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538B"/>
    <w:rsid w:val="0095734D"/>
    <w:rsid w:val="00960166"/>
    <w:rsid w:val="00961993"/>
    <w:rsid w:val="0096378C"/>
    <w:rsid w:val="00964BD4"/>
    <w:rsid w:val="00965018"/>
    <w:rsid w:val="00966FAF"/>
    <w:rsid w:val="00967D58"/>
    <w:rsid w:val="00967D9B"/>
    <w:rsid w:val="00970D43"/>
    <w:rsid w:val="009721C9"/>
    <w:rsid w:val="0097321A"/>
    <w:rsid w:val="00974891"/>
    <w:rsid w:val="0098495E"/>
    <w:rsid w:val="00986CBC"/>
    <w:rsid w:val="00990B81"/>
    <w:rsid w:val="00993A47"/>
    <w:rsid w:val="00993B14"/>
    <w:rsid w:val="009A0779"/>
    <w:rsid w:val="009A1EF4"/>
    <w:rsid w:val="009A32AE"/>
    <w:rsid w:val="009A3806"/>
    <w:rsid w:val="009A3A8F"/>
    <w:rsid w:val="009A5FBC"/>
    <w:rsid w:val="009A6A67"/>
    <w:rsid w:val="009B4163"/>
    <w:rsid w:val="009C185C"/>
    <w:rsid w:val="009C2A47"/>
    <w:rsid w:val="009C4018"/>
    <w:rsid w:val="009C423E"/>
    <w:rsid w:val="009C772F"/>
    <w:rsid w:val="009D23CF"/>
    <w:rsid w:val="009D2EF1"/>
    <w:rsid w:val="009D3158"/>
    <w:rsid w:val="009D3D9D"/>
    <w:rsid w:val="009D488B"/>
    <w:rsid w:val="009D689E"/>
    <w:rsid w:val="009E04EF"/>
    <w:rsid w:val="009E1FF2"/>
    <w:rsid w:val="009E2DC1"/>
    <w:rsid w:val="009E30BC"/>
    <w:rsid w:val="009E3857"/>
    <w:rsid w:val="009E4ABE"/>
    <w:rsid w:val="009E4FEF"/>
    <w:rsid w:val="009E53CA"/>
    <w:rsid w:val="009E59C1"/>
    <w:rsid w:val="009F038D"/>
    <w:rsid w:val="009F0F85"/>
    <w:rsid w:val="009F120E"/>
    <w:rsid w:val="009F2366"/>
    <w:rsid w:val="009F3EA0"/>
    <w:rsid w:val="009F5600"/>
    <w:rsid w:val="009F595F"/>
    <w:rsid w:val="009F6C78"/>
    <w:rsid w:val="009F7177"/>
    <w:rsid w:val="00A03460"/>
    <w:rsid w:val="00A0648C"/>
    <w:rsid w:val="00A12F90"/>
    <w:rsid w:val="00A1330B"/>
    <w:rsid w:val="00A133AA"/>
    <w:rsid w:val="00A13D2C"/>
    <w:rsid w:val="00A1417E"/>
    <w:rsid w:val="00A16863"/>
    <w:rsid w:val="00A171F7"/>
    <w:rsid w:val="00A17678"/>
    <w:rsid w:val="00A20715"/>
    <w:rsid w:val="00A22009"/>
    <w:rsid w:val="00A231BE"/>
    <w:rsid w:val="00A24216"/>
    <w:rsid w:val="00A24BF4"/>
    <w:rsid w:val="00A25E32"/>
    <w:rsid w:val="00A27228"/>
    <w:rsid w:val="00A27636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515B5"/>
    <w:rsid w:val="00A56100"/>
    <w:rsid w:val="00A61A4C"/>
    <w:rsid w:val="00A61D15"/>
    <w:rsid w:val="00A620EC"/>
    <w:rsid w:val="00A641DF"/>
    <w:rsid w:val="00A66991"/>
    <w:rsid w:val="00A7025D"/>
    <w:rsid w:val="00A70579"/>
    <w:rsid w:val="00A71CFA"/>
    <w:rsid w:val="00A7349D"/>
    <w:rsid w:val="00A7395C"/>
    <w:rsid w:val="00A74BA4"/>
    <w:rsid w:val="00A7633D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15C"/>
    <w:rsid w:val="00A94529"/>
    <w:rsid w:val="00A95039"/>
    <w:rsid w:val="00A96683"/>
    <w:rsid w:val="00A978A8"/>
    <w:rsid w:val="00A9796D"/>
    <w:rsid w:val="00A97FC8"/>
    <w:rsid w:val="00AA124A"/>
    <w:rsid w:val="00AA18EE"/>
    <w:rsid w:val="00AA199D"/>
    <w:rsid w:val="00AA19BC"/>
    <w:rsid w:val="00AA290C"/>
    <w:rsid w:val="00AA3650"/>
    <w:rsid w:val="00AA4513"/>
    <w:rsid w:val="00AA680F"/>
    <w:rsid w:val="00AA746D"/>
    <w:rsid w:val="00AA758C"/>
    <w:rsid w:val="00AB00C1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525E"/>
    <w:rsid w:val="00AF0391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17A51"/>
    <w:rsid w:val="00B23E1D"/>
    <w:rsid w:val="00B25D90"/>
    <w:rsid w:val="00B26B8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2501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2104"/>
    <w:rsid w:val="00B62339"/>
    <w:rsid w:val="00B6245A"/>
    <w:rsid w:val="00B67E6B"/>
    <w:rsid w:val="00B7019B"/>
    <w:rsid w:val="00B70AE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07B"/>
    <w:rsid w:val="00BA1DB7"/>
    <w:rsid w:val="00BA1F80"/>
    <w:rsid w:val="00BA45AF"/>
    <w:rsid w:val="00BA477A"/>
    <w:rsid w:val="00BA600D"/>
    <w:rsid w:val="00BA6D5F"/>
    <w:rsid w:val="00BA7505"/>
    <w:rsid w:val="00BA7977"/>
    <w:rsid w:val="00BB17D3"/>
    <w:rsid w:val="00BB1ED7"/>
    <w:rsid w:val="00BB1EE9"/>
    <w:rsid w:val="00BB2645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6B6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26E4C"/>
    <w:rsid w:val="00C30EE9"/>
    <w:rsid w:val="00C32726"/>
    <w:rsid w:val="00C32B0C"/>
    <w:rsid w:val="00C37F17"/>
    <w:rsid w:val="00C42E67"/>
    <w:rsid w:val="00C441FB"/>
    <w:rsid w:val="00C51463"/>
    <w:rsid w:val="00C535EF"/>
    <w:rsid w:val="00C53AEC"/>
    <w:rsid w:val="00C548DE"/>
    <w:rsid w:val="00C56D9A"/>
    <w:rsid w:val="00C61048"/>
    <w:rsid w:val="00C63071"/>
    <w:rsid w:val="00C63852"/>
    <w:rsid w:val="00C63CB5"/>
    <w:rsid w:val="00C6625E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329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28E0"/>
    <w:rsid w:val="00CC72BB"/>
    <w:rsid w:val="00CC7541"/>
    <w:rsid w:val="00CC7D70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28BD"/>
    <w:rsid w:val="00CE3EAC"/>
    <w:rsid w:val="00CE4FCB"/>
    <w:rsid w:val="00CF0D72"/>
    <w:rsid w:val="00CF106B"/>
    <w:rsid w:val="00CF2DD2"/>
    <w:rsid w:val="00CF6C1A"/>
    <w:rsid w:val="00D00EBF"/>
    <w:rsid w:val="00D01CD5"/>
    <w:rsid w:val="00D02DD8"/>
    <w:rsid w:val="00D050C7"/>
    <w:rsid w:val="00D079F3"/>
    <w:rsid w:val="00D1047C"/>
    <w:rsid w:val="00D10DCA"/>
    <w:rsid w:val="00D11C8C"/>
    <w:rsid w:val="00D13650"/>
    <w:rsid w:val="00D13EF5"/>
    <w:rsid w:val="00D141F0"/>
    <w:rsid w:val="00D14CF7"/>
    <w:rsid w:val="00D14D24"/>
    <w:rsid w:val="00D15590"/>
    <w:rsid w:val="00D163E5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32FD"/>
    <w:rsid w:val="00D33514"/>
    <w:rsid w:val="00D34746"/>
    <w:rsid w:val="00D34EAE"/>
    <w:rsid w:val="00D350E4"/>
    <w:rsid w:val="00D35144"/>
    <w:rsid w:val="00D35321"/>
    <w:rsid w:val="00D35F0D"/>
    <w:rsid w:val="00D36C67"/>
    <w:rsid w:val="00D40081"/>
    <w:rsid w:val="00D40678"/>
    <w:rsid w:val="00D406A6"/>
    <w:rsid w:val="00D417AC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3CD"/>
    <w:rsid w:val="00D557F2"/>
    <w:rsid w:val="00D56552"/>
    <w:rsid w:val="00D565B0"/>
    <w:rsid w:val="00D56646"/>
    <w:rsid w:val="00D56A80"/>
    <w:rsid w:val="00D5732F"/>
    <w:rsid w:val="00D57B0A"/>
    <w:rsid w:val="00D57B0C"/>
    <w:rsid w:val="00D614D4"/>
    <w:rsid w:val="00D7196D"/>
    <w:rsid w:val="00D71C7B"/>
    <w:rsid w:val="00D75F1A"/>
    <w:rsid w:val="00D766EF"/>
    <w:rsid w:val="00D76889"/>
    <w:rsid w:val="00D76C99"/>
    <w:rsid w:val="00D77BB1"/>
    <w:rsid w:val="00D81A58"/>
    <w:rsid w:val="00D81D2A"/>
    <w:rsid w:val="00D82495"/>
    <w:rsid w:val="00D82AED"/>
    <w:rsid w:val="00D848A3"/>
    <w:rsid w:val="00D864A5"/>
    <w:rsid w:val="00D87E47"/>
    <w:rsid w:val="00D9099A"/>
    <w:rsid w:val="00D912EF"/>
    <w:rsid w:val="00D922CC"/>
    <w:rsid w:val="00D9478C"/>
    <w:rsid w:val="00D95C7E"/>
    <w:rsid w:val="00D97130"/>
    <w:rsid w:val="00D97329"/>
    <w:rsid w:val="00D97E1F"/>
    <w:rsid w:val="00DA0E04"/>
    <w:rsid w:val="00DA20F8"/>
    <w:rsid w:val="00DA3550"/>
    <w:rsid w:val="00DA3D61"/>
    <w:rsid w:val="00DA4CB6"/>
    <w:rsid w:val="00DA5333"/>
    <w:rsid w:val="00DA6350"/>
    <w:rsid w:val="00DA6A39"/>
    <w:rsid w:val="00DB04E0"/>
    <w:rsid w:val="00DB061F"/>
    <w:rsid w:val="00DB07AC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4E15"/>
    <w:rsid w:val="00DE75CC"/>
    <w:rsid w:val="00DE7E28"/>
    <w:rsid w:val="00DF0872"/>
    <w:rsid w:val="00DF225B"/>
    <w:rsid w:val="00DF3DA6"/>
    <w:rsid w:val="00DF6260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388"/>
    <w:rsid w:val="00E3583A"/>
    <w:rsid w:val="00E36B25"/>
    <w:rsid w:val="00E41264"/>
    <w:rsid w:val="00E415C5"/>
    <w:rsid w:val="00E41941"/>
    <w:rsid w:val="00E419D7"/>
    <w:rsid w:val="00E43EC4"/>
    <w:rsid w:val="00E444E9"/>
    <w:rsid w:val="00E446A1"/>
    <w:rsid w:val="00E44C2B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659AA"/>
    <w:rsid w:val="00E702AA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4E38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1B4D"/>
    <w:rsid w:val="00EC3576"/>
    <w:rsid w:val="00EC60D2"/>
    <w:rsid w:val="00EC6AFD"/>
    <w:rsid w:val="00ED0766"/>
    <w:rsid w:val="00ED0BA3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6CF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0883"/>
    <w:rsid w:val="00F21B5B"/>
    <w:rsid w:val="00F22B81"/>
    <w:rsid w:val="00F23482"/>
    <w:rsid w:val="00F244D3"/>
    <w:rsid w:val="00F246C9"/>
    <w:rsid w:val="00F249A8"/>
    <w:rsid w:val="00F25813"/>
    <w:rsid w:val="00F25980"/>
    <w:rsid w:val="00F260BC"/>
    <w:rsid w:val="00F270FB"/>
    <w:rsid w:val="00F27711"/>
    <w:rsid w:val="00F27FB5"/>
    <w:rsid w:val="00F3091A"/>
    <w:rsid w:val="00F3171C"/>
    <w:rsid w:val="00F34FDD"/>
    <w:rsid w:val="00F35EE7"/>
    <w:rsid w:val="00F3638A"/>
    <w:rsid w:val="00F3763E"/>
    <w:rsid w:val="00F377DD"/>
    <w:rsid w:val="00F37D50"/>
    <w:rsid w:val="00F401A1"/>
    <w:rsid w:val="00F40E06"/>
    <w:rsid w:val="00F42DF3"/>
    <w:rsid w:val="00F42F3E"/>
    <w:rsid w:val="00F46291"/>
    <w:rsid w:val="00F47F66"/>
    <w:rsid w:val="00F5067A"/>
    <w:rsid w:val="00F50FC8"/>
    <w:rsid w:val="00F52B6C"/>
    <w:rsid w:val="00F53920"/>
    <w:rsid w:val="00F53998"/>
    <w:rsid w:val="00F53DC0"/>
    <w:rsid w:val="00F542C8"/>
    <w:rsid w:val="00F57E0C"/>
    <w:rsid w:val="00F6028C"/>
    <w:rsid w:val="00F6260F"/>
    <w:rsid w:val="00F64790"/>
    <w:rsid w:val="00F65866"/>
    <w:rsid w:val="00F6652A"/>
    <w:rsid w:val="00F7076A"/>
    <w:rsid w:val="00F70A0F"/>
    <w:rsid w:val="00F70C07"/>
    <w:rsid w:val="00F71041"/>
    <w:rsid w:val="00F72F85"/>
    <w:rsid w:val="00F735FE"/>
    <w:rsid w:val="00F73604"/>
    <w:rsid w:val="00F73BEF"/>
    <w:rsid w:val="00F741BA"/>
    <w:rsid w:val="00F757B0"/>
    <w:rsid w:val="00F760DB"/>
    <w:rsid w:val="00F772ED"/>
    <w:rsid w:val="00F811DA"/>
    <w:rsid w:val="00F82290"/>
    <w:rsid w:val="00F831AB"/>
    <w:rsid w:val="00F8443C"/>
    <w:rsid w:val="00F85CF3"/>
    <w:rsid w:val="00F86232"/>
    <w:rsid w:val="00F8695C"/>
    <w:rsid w:val="00F91683"/>
    <w:rsid w:val="00F93D99"/>
    <w:rsid w:val="00FA1BFF"/>
    <w:rsid w:val="00FA65F8"/>
    <w:rsid w:val="00FA694F"/>
    <w:rsid w:val="00FA7752"/>
    <w:rsid w:val="00FA78C0"/>
    <w:rsid w:val="00FA7BB4"/>
    <w:rsid w:val="00FB1563"/>
    <w:rsid w:val="00FB2BBF"/>
    <w:rsid w:val="00FB3259"/>
    <w:rsid w:val="00FB3EDB"/>
    <w:rsid w:val="00FB7600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370"/>
    <w:rsid w:val="00FE0617"/>
    <w:rsid w:val="00FE0645"/>
    <w:rsid w:val="00FE0BE2"/>
    <w:rsid w:val="00FE11B0"/>
    <w:rsid w:val="00FE1F81"/>
    <w:rsid w:val="00FE27B3"/>
    <w:rsid w:val="00FE31F4"/>
    <w:rsid w:val="00FE36E1"/>
    <w:rsid w:val="00FE54D1"/>
    <w:rsid w:val="00FE635D"/>
    <w:rsid w:val="00FF005F"/>
    <w:rsid w:val="00FF0C30"/>
    <w:rsid w:val="00FF178C"/>
    <w:rsid w:val="00FF196F"/>
    <w:rsid w:val="00FF4316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74E07-CF8F-4EE4-A938-7A196BAF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636</Words>
  <Characters>4354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17</cp:revision>
  <cp:lastPrinted>2017-03-03T06:15:00Z</cp:lastPrinted>
  <dcterms:created xsi:type="dcterms:W3CDTF">2018-10-09T12:00:00Z</dcterms:created>
  <dcterms:modified xsi:type="dcterms:W3CDTF">2018-10-11T10:49:00Z</dcterms:modified>
</cp:coreProperties>
</file>